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宋体" w:eastAsia="方正小标宋简体"/>
          <w:color w:val="000000"/>
          <w:sz w:val="36"/>
          <w:szCs w:val="36"/>
        </w:rPr>
      </w:pPr>
    </w:p>
    <w:p>
      <w:pPr>
        <w:spacing w:line="600" w:lineRule="exact"/>
        <w:jc w:val="center"/>
        <w:rPr>
          <w:rFonts w:hint="eastAsia" w:ascii="方正小标宋简体" w:hAnsi="宋体" w:eastAsia="方正小标宋简体"/>
          <w:color w:val="000000"/>
          <w:sz w:val="36"/>
          <w:szCs w:val="36"/>
        </w:rPr>
      </w:pPr>
      <w:r>
        <w:rPr>
          <w:rFonts w:hint="eastAsia" w:ascii="方正小标宋简体" w:hAnsi="宋体" w:eastAsia="方正小标宋简体"/>
          <w:color w:val="000000"/>
          <w:sz w:val="36"/>
          <w:szCs w:val="36"/>
        </w:rPr>
        <w:t>关于成立全</w:t>
      </w:r>
      <w:r>
        <w:rPr>
          <w:rFonts w:hint="eastAsia" w:ascii="方正小标宋简体" w:hAnsi="宋体" w:eastAsia="方正小标宋简体"/>
          <w:color w:val="000000"/>
          <w:sz w:val="36"/>
          <w:szCs w:val="36"/>
          <w:lang w:eastAsia="zh-CN"/>
        </w:rPr>
        <w:t>市</w:t>
      </w:r>
      <w:r>
        <w:rPr>
          <w:rFonts w:hint="eastAsia" w:ascii="方正小标宋简体" w:hAnsi="宋体" w:eastAsia="方正小标宋简体"/>
          <w:color w:val="000000"/>
          <w:sz w:val="36"/>
          <w:szCs w:val="36"/>
        </w:rPr>
        <w:t>残疾人精准康复服务</w:t>
      </w:r>
    </w:p>
    <w:p>
      <w:pPr>
        <w:spacing w:line="600" w:lineRule="exact"/>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专家技术指导组的通知</w:t>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 xml:space="preserve"> </w:t>
      </w:r>
    </w:p>
    <w:p>
      <w:pPr>
        <w:spacing w:line="60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各</w:t>
      </w:r>
      <w:r>
        <w:rPr>
          <w:rFonts w:hint="eastAsia" w:ascii="仿宋_GB2312" w:hAnsi="仿宋" w:eastAsia="仿宋_GB2312"/>
          <w:color w:val="000000"/>
          <w:sz w:val="32"/>
          <w:szCs w:val="32"/>
          <w:lang w:eastAsia="zh-CN"/>
        </w:rPr>
        <w:t>县（市、区）</w:t>
      </w:r>
      <w:r>
        <w:rPr>
          <w:rFonts w:hint="eastAsia" w:ascii="仿宋_GB2312" w:hAnsi="仿宋" w:eastAsia="仿宋_GB2312"/>
          <w:color w:val="000000"/>
          <w:sz w:val="32"/>
          <w:szCs w:val="32"/>
        </w:rPr>
        <w:t>残联、教育局、卫生计生委：</w:t>
      </w:r>
    </w:p>
    <w:p>
      <w:pPr>
        <w:widowControl/>
        <w:spacing w:line="600" w:lineRule="exact"/>
        <w:ind w:firstLine="707" w:firstLineChars="221"/>
        <w:rPr>
          <w:rFonts w:ascii="仿宋_GB2312" w:eastAsia="仿宋_GB2312"/>
          <w:sz w:val="32"/>
          <w:szCs w:val="32"/>
        </w:rPr>
      </w:pPr>
      <w:r>
        <w:rPr>
          <w:rFonts w:hint="eastAsia" w:ascii="仿宋_GB2312" w:hAnsi="仿宋" w:eastAsia="仿宋_GB2312" w:cs="宋体"/>
          <w:color w:val="000000"/>
          <w:kern w:val="0"/>
          <w:sz w:val="32"/>
          <w:szCs w:val="32"/>
          <w:lang w:val="zh-CN"/>
        </w:rPr>
        <w:t>根据省残联、省教育厅、省卫生计生委</w:t>
      </w:r>
      <w:r>
        <w:rPr>
          <w:rFonts w:hint="eastAsia" w:ascii="仿宋_GB2312" w:hAnsi="仿宋" w:eastAsia="仿宋_GB2312" w:cs="宋体"/>
          <w:color w:val="000000"/>
          <w:kern w:val="0"/>
          <w:sz w:val="32"/>
          <w:szCs w:val="32"/>
          <w:lang w:val="en-US" w:eastAsia="zh-CN"/>
        </w:rPr>
        <w:t>3</w:t>
      </w:r>
      <w:r>
        <w:rPr>
          <w:rFonts w:hint="eastAsia" w:ascii="仿宋_GB2312" w:hAnsi="仿宋" w:eastAsia="仿宋_GB2312" w:cs="宋体"/>
          <w:color w:val="000000"/>
          <w:kern w:val="0"/>
          <w:sz w:val="32"/>
          <w:szCs w:val="32"/>
          <w:lang w:val="zh-CN"/>
        </w:rPr>
        <w:t>部门《关于关于成立全市残疾人精准康复服务专家技术指导组和残疾预防综合试验区创建试点工作专家技术指导组的通知》（鲁残联函</w:t>
      </w:r>
      <w:r>
        <w:rPr>
          <w:rFonts w:hint="eastAsia" w:ascii="仿宋_GB2312" w:eastAsia="仿宋_GB2312" w:cs="宋体"/>
          <w:sz w:val="32"/>
          <w:szCs w:val="32"/>
        </w:rPr>
        <w:t>〔</w:t>
      </w:r>
      <w:r>
        <w:rPr>
          <w:rFonts w:hint="eastAsia" w:ascii="仿宋_GB2312" w:eastAsia="仿宋_GB2312" w:cs="宋体"/>
          <w:bCs/>
          <w:sz w:val="32"/>
          <w:szCs w:val="32"/>
        </w:rPr>
        <w:t>201</w:t>
      </w:r>
      <w:r>
        <w:rPr>
          <w:rFonts w:hint="eastAsia" w:ascii="仿宋_GB2312" w:eastAsia="仿宋_GB2312" w:cs="宋体"/>
          <w:bCs/>
          <w:sz w:val="32"/>
          <w:szCs w:val="32"/>
          <w:lang w:val="en-US" w:eastAsia="zh-CN"/>
        </w:rPr>
        <w:t>8</w:t>
      </w:r>
      <w:r>
        <w:rPr>
          <w:rFonts w:hint="eastAsia" w:ascii="仿宋_GB2312" w:eastAsia="仿宋_GB2312" w:cs="宋体"/>
          <w:sz w:val="32"/>
          <w:szCs w:val="32"/>
        </w:rPr>
        <w:t>〕</w:t>
      </w:r>
      <w:r>
        <w:rPr>
          <w:rFonts w:hint="eastAsia" w:ascii="仿宋_GB2312" w:hAnsi="仿宋" w:eastAsia="仿宋_GB2312" w:cs="宋体"/>
          <w:color w:val="000000"/>
          <w:kern w:val="0"/>
          <w:sz w:val="32"/>
          <w:szCs w:val="32"/>
          <w:lang w:val="en-US" w:eastAsia="zh-CN"/>
        </w:rPr>
        <w:t>37</w:t>
      </w:r>
      <w:r>
        <w:rPr>
          <w:rFonts w:hint="eastAsia" w:ascii="仿宋_GB2312" w:hAnsi="仿宋" w:eastAsia="仿宋_GB2312" w:cs="宋体"/>
          <w:color w:val="000000"/>
          <w:kern w:val="0"/>
          <w:sz w:val="32"/>
          <w:szCs w:val="32"/>
          <w:lang w:val="zh-CN"/>
        </w:rPr>
        <w:t>号），</w:t>
      </w:r>
      <w:r>
        <w:rPr>
          <w:rFonts w:hint="eastAsia" w:ascii="仿宋_GB2312" w:eastAsia="仿宋_GB2312"/>
          <w:sz w:val="32"/>
          <w:szCs w:val="32"/>
        </w:rPr>
        <w:t>成立全</w:t>
      </w:r>
      <w:r>
        <w:rPr>
          <w:rFonts w:hint="eastAsia" w:ascii="仿宋_GB2312" w:eastAsia="仿宋_GB2312"/>
          <w:sz w:val="32"/>
          <w:szCs w:val="32"/>
          <w:lang w:eastAsia="zh-CN"/>
        </w:rPr>
        <w:t>市</w:t>
      </w:r>
      <w:r>
        <w:rPr>
          <w:rFonts w:hint="eastAsia" w:ascii="仿宋_GB2312" w:eastAsia="仿宋_GB2312"/>
          <w:sz w:val="32"/>
          <w:szCs w:val="32"/>
        </w:rPr>
        <w:t>残疾人精准康复服务专家技术指导组，负责为制定残疾人基本康复服务目录、确定定点康复评估机构和康复服务机构提供技术支持，开展技术培训、指导和成效评估等工作。现将专家技术指导组组成人员名单公布如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全</w:t>
      </w:r>
      <w:r>
        <w:rPr>
          <w:rFonts w:hint="eastAsia" w:ascii="黑体" w:hAnsi="黑体" w:eastAsia="黑体"/>
          <w:sz w:val="32"/>
          <w:szCs w:val="32"/>
          <w:lang w:eastAsia="zh-CN"/>
        </w:rPr>
        <w:t>市</w:t>
      </w:r>
      <w:r>
        <w:rPr>
          <w:rFonts w:hint="eastAsia" w:ascii="黑体" w:hAnsi="黑体" w:eastAsia="黑体"/>
          <w:sz w:val="32"/>
          <w:szCs w:val="32"/>
        </w:rPr>
        <w:t>残疾人精准康复服务专家技术指导组</w:t>
      </w:r>
    </w:p>
    <w:p>
      <w:pPr>
        <w:pStyle w:val="16"/>
        <w:spacing w:line="600" w:lineRule="exact"/>
        <w:ind w:firstLine="640"/>
        <w:rPr>
          <w:rFonts w:hAnsi="仿宋" w:eastAsia="仿宋_GB2312"/>
          <w:color w:val="000000" w:themeColor="text1"/>
          <w:sz w:val="32"/>
          <w:szCs w:val="32"/>
          <w14:textFill>
            <w14:solidFill>
              <w14:schemeClr w14:val="tx1"/>
            </w14:solidFill>
          </w14:textFill>
        </w:rPr>
      </w:pPr>
      <w:r>
        <w:rPr>
          <w:rFonts w:hint="eastAsia" w:hAnsi="仿宋" w:eastAsia="仿宋_GB2312"/>
          <w:color w:val="000000" w:themeColor="text1"/>
          <w:sz w:val="32"/>
          <w:szCs w:val="32"/>
          <w14:textFill>
            <w14:solidFill>
              <w14:schemeClr w14:val="tx1"/>
            </w14:solidFill>
          </w14:textFill>
        </w:rPr>
        <w:t xml:space="preserve">组  长: </w:t>
      </w:r>
      <w:r>
        <w:rPr>
          <w:rFonts w:hint="eastAsia" w:hAnsi="仿宋" w:eastAsia="仿宋_GB2312"/>
          <w:color w:val="000000" w:themeColor="text1"/>
          <w:sz w:val="32"/>
          <w:szCs w:val="32"/>
          <w:lang w:val="en-US" w:eastAsia="zh-CN"/>
          <w14:textFill>
            <w14:solidFill>
              <w14:schemeClr w14:val="tx1"/>
            </w14:solidFill>
          </w14:textFill>
        </w:rPr>
        <w:t>XXX</w:t>
      </w:r>
      <w:r>
        <w:rPr>
          <w:rFonts w:hint="eastAsia" w:hAnsi="仿宋" w:eastAsia="仿宋_GB2312"/>
          <w:color w:val="000000" w:themeColor="text1"/>
          <w:sz w:val="32"/>
          <w:szCs w:val="32"/>
          <w14:textFill>
            <w14:solidFill>
              <w14:schemeClr w14:val="tx1"/>
            </w14:solidFill>
          </w14:textFill>
        </w:rPr>
        <w:t>（兼任辅助器具小组组长）</w:t>
      </w:r>
    </w:p>
    <w:p>
      <w:pPr>
        <w:pStyle w:val="16"/>
        <w:spacing w:line="600" w:lineRule="exact"/>
        <w:ind w:firstLine="640"/>
        <w:rPr>
          <w:rFonts w:hAnsi="楷体" w:eastAsia="仿宋_GB2312"/>
          <w:color w:val="000000" w:themeColor="text1"/>
          <w:sz w:val="32"/>
          <w:szCs w:val="32"/>
          <w14:textFill>
            <w14:solidFill>
              <w14:schemeClr w14:val="tx1"/>
            </w14:solidFill>
          </w14:textFill>
        </w:rPr>
      </w:pPr>
      <w:r>
        <w:rPr>
          <w:rFonts w:hint="eastAsia" w:hAnsi="仿宋" w:eastAsia="仿宋_GB2312"/>
          <w:color w:val="000000" w:themeColor="text1"/>
          <w:sz w:val="32"/>
          <w:szCs w:val="32"/>
          <w14:textFill>
            <w14:solidFill>
              <w14:schemeClr w14:val="tx1"/>
            </w14:solidFill>
          </w14:textFill>
        </w:rPr>
        <w:t>副组长:</w:t>
      </w:r>
      <w:r>
        <w:rPr>
          <w:rFonts w:hint="eastAsia"/>
          <w:color w:val="000000" w:themeColor="text1"/>
          <w14:textFill>
            <w14:solidFill>
              <w14:schemeClr w14:val="tx1"/>
            </w14:solidFill>
          </w14:textFill>
        </w:rPr>
        <w:t xml:space="preserve"> </w:t>
      </w:r>
      <w:r>
        <w:rPr>
          <w:rFonts w:hint="eastAsia" w:hAnsi="楷体" w:eastAsia="仿宋_GB2312"/>
          <w:color w:val="000000" w:themeColor="text1"/>
          <w:sz w:val="32"/>
          <w:szCs w:val="32"/>
          <w:lang w:val="en-US" w:eastAsia="zh-CN"/>
          <w14:textFill>
            <w14:solidFill>
              <w14:schemeClr w14:val="tx1"/>
            </w14:solidFill>
          </w14:textFill>
        </w:rPr>
        <w:t>XXX</w:t>
      </w:r>
      <w:r>
        <w:rPr>
          <w:rFonts w:hint="eastAsia" w:hAnsi="楷体" w:eastAsia="仿宋_GB2312"/>
          <w:color w:val="000000" w:themeColor="text1"/>
          <w:sz w:val="32"/>
          <w:szCs w:val="32"/>
          <w14:textFill>
            <w14:solidFill>
              <w14:schemeClr w14:val="tx1"/>
            </w14:solidFill>
          </w14:textFill>
        </w:rPr>
        <w:t>（兼任视力康复小组组长）</w:t>
      </w:r>
    </w:p>
    <w:p>
      <w:pPr>
        <w:pStyle w:val="16"/>
        <w:spacing w:line="600" w:lineRule="exact"/>
        <w:ind w:firstLine="1920" w:firstLineChars="600"/>
        <w:rPr>
          <w:rFonts w:hAnsi="楷体" w:eastAsia="仿宋_GB2312"/>
          <w:color w:val="000000" w:themeColor="text1"/>
          <w:sz w:val="32"/>
          <w:szCs w:val="32"/>
          <w14:textFill>
            <w14:solidFill>
              <w14:schemeClr w14:val="tx1"/>
            </w14:solidFill>
          </w14:textFill>
        </w:rPr>
      </w:pPr>
      <w:r>
        <w:rPr>
          <w:rFonts w:hint="eastAsia" w:hAnsi="楷体" w:eastAsia="仿宋_GB2312"/>
          <w:color w:val="000000" w:themeColor="text1"/>
          <w:sz w:val="32"/>
          <w:szCs w:val="32"/>
          <w:lang w:val="en-US" w:eastAsia="zh-CN"/>
          <w14:textFill>
            <w14:solidFill>
              <w14:schemeClr w14:val="tx1"/>
            </w14:solidFill>
          </w14:textFill>
        </w:rPr>
        <w:t>XXX</w:t>
      </w:r>
      <w:r>
        <w:rPr>
          <w:rFonts w:hint="eastAsia" w:hAnsi="楷体" w:eastAsia="仿宋_GB2312"/>
          <w:color w:val="000000" w:themeColor="text1"/>
          <w:sz w:val="32"/>
          <w:szCs w:val="32"/>
          <w14:textFill>
            <w14:solidFill>
              <w14:schemeClr w14:val="tx1"/>
            </w14:solidFill>
          </w14:textFill>
        </w:rPr>
        <w:t>（兼任听力康复小组组长）</w:t>
      </w:r>
    </w:p>
    <w:p>
      <w:pPr>
        <w:pStyle w:val="16"/>
        <w:spacing w:line="600" w:lineRule="exact"/>
        <w:ind w:firstLine="1920" w:firstLineChars="600"/>
        <w:rPr>
          <w:rFonts w:hAnsi="仿宋" w:eastAsia="仿宋_GB2312"/>
          <w:color w:val="000000" w:themeColor="text1"/>
          <w:sz w:val="32"/>
          <w:szCs w:val="32"/>
          <w14:textFill>
            <w14:solidFill>
              <w14:schemeClr w14:val="tx1"/>
            </w14:solidFill>
          </w14:textFill>
        </w:rPr>
      </w:pPr>
      <w:r>
        <w:rPr>
          <w:rFonts w:hint="eastAsia" w:hAnsi="仿宋" w:eastAsia="仿宋_GB2312"/>
          <w:color w:val="000000" w:themeColor="text1"/>
          <w:sz w:val="32"/>
          <w:szCs w:val="32"/>
          <w:lang w:val="en-US" w:eastAsia="zh-CN"/>
          <w14:textFill>
            <w14:solidFill>
              <w14:schemeClr w14:val="tx1"/>
            </w14:solidFill>
          </w14:textFill>
        </w:rPr>
        <w:t>XXX</w:t>
      </w:r>
      <w:r>
        <w:rPr>
          <w:rFonts w:hint="eastAsia" w:hAnsi="仿宋" w:eastAsia="仿宋_GB2312"/>
          <w:color w:val="000000" w:themeColor="text1"/>
          <w:sz w:val="32"/>
          <w:szCs w:val="32"/>
          <w14:textFill>
            <w14:solidFill>
              <w14:schemeClr w14:val="tx1"/>
            </w14:solidFill>
          </w14:textFill>
        </w:rPr>
        <w:t>（兼任肢体康复小组组长）</w:t>
      </w:r>
    </w:p>
    <w:p>
      <w:pPr>
        <w:pStyle w:val="16"/>
        <w:spacing w:line="600" w:lineRule="exact"/>
        <w:ind w:firstLine="1920" w:firstLineChars="600"/>
        <w:rPr>
          <w:rFonts w:hAnsi="仿宋" w:eastAsia="仿宋_GB2312"/>
          <w:color w:val="000000" w:themeColor="text1"/>
          <w:sz w:val="32"/>
          <w:szCs w:val="32"/>
          <w14:textFill>
            <w14:solidFill>
              <w14:schemeClr w14:val="tx1"/>
            </w14:solidFill>
          </w14:textFill>
        </w:rPr>
      </w:pPr>
      <w:r>
        <w:rPr>
          <w:rFonts w:hint="eastAsia" w:hAnsi="仿宋" w:eastAsia="仿宋_GB2312"/>
          <w:color w:val="000000" w:themeColor="text1"/>
          <w:sz w:val="32"/>
          <w:szCs w:val="32"/>
          <w:lang w:val="en-US" w:eastAsia="zh-CN"/>
          <w14:textFill>
            <w14:solidFill>
              <w14:schemeClr w14:val="tx1"/>
            </w14:solidFill>
          </w14:textFill>
        </w:rPr>
        <w:t>XXX</w:t>
      </w:r>
      <w:r>
        <w:rPr>
          <w:rFonts w:hint="eastAsia" w:hAnsi="仿宋" w:eastAsia="仿宋_GB2312"/>
          <w:color w:val="000000" w:themeColor="text1"/>
          <w:sz w:val="32"/>
          <w:szCs w:val="32"/>
          <w14:textFill>
            <w14:solidFill>
              <w14:schemeClr w14:val="tx1"/>
            </w14:solidFill>
          </w14:textFill>
        </w:rPr>
        <w:t>（兼任智力康复小组组长）</w:t>
      </w:r>
    </w:p>
    <w:p>
      <w:pPr>
        <w:pStyle w:val="16"/>
        <w:spacing w:line="600" w:lineRule="exact"/>
        <w:ind w:firstLine="1920" w:firstLineChars="600"/>
        <w:rPr>
          <w:rFonts w:hAnsi="仿宋" w:eastAsia="仿宋_GB2312"/>
          <w:color w:val="000000" w:themeColor="text1"/>
          <w:sz w:val="32"/>
          <w:szCs w:val="32"/>
          <w14:textFill>
            <w14:solidFill>
              <w14:schemeClr w14:val="tx1"/>
            </w14:solidFill>
          </w14:textFill>
        </w:rPr>
      </w:pPr>
      <w:r>
        <w:rPr>
          <w:rFonts w:hint="eastAsia" w:hAnsi="仿宋" w:eastAsia="仿宋_GB2312"/>
          <w:color w:val="000000" w:themeColor="text1"/>
          <w:sz w:val="32"/>
          <w:szCs w:val="32"/>
          <w:lang w:val="en-US" w:eastAsia="zh-CN"/>
          <w14:textFill>
            <w14:solidFill>
              <w14:schemeClr w14:val="tx1"/>
            </w14:solidFill>
          </w14:textFill>
        </w:rPr>
        <w:t>XXX</w:t>
      </w:r>
      <w:r>
        <w:rPr>
          <w:rFonts w:hint="eastAsia" w:hAnsi="仿宋" w:eastAsia="仿宋_GB2312"/>
          <w:color w:val="000000" w:themeColor="text1"/>
          <w:sz w:val="32"/>
          <w:szCs w:val="32"/>
          <w14:textFill>
            <w14:solidFill>
              <w14:schemeClr w14:val="tx1"/>
            </w14:solidFill>
          </w14:textFill>
        </w:rPr>
        <w:t>（兼任孤独症康复小组组长）</w:t>
      </w:r>
    </w:p>
    <w:p>
      <w:pPr>
        <w:pStyle w:val="16"/>
        <w:spacing w:line="600" w:lineRule="exact"/>
        <w:ind w:firstLine="1920" w:firstLineChars="600"/>
        <w:rPr>
          <w:rFonts w:hAnsi="仿宋" w:eastAsia="仿宋_GB2312"/>
          <w:color w:val="000000" w:themeColor="text1"/>
          <w:sz w:val="32"/>
          <w:szCs w:val="32"/>
          <w14:textFill>
            <w14:solidFill>
              <w14:schemeClr w14:val="tx1"/>
            </w14:solidFill>
          </w14:textFill>
        </w:rPr>
      </w:pPr>
      <w:r>
        <w:rPr>
          <w:rFonts w:hint="eastAsia" w:hAnsi="仿宋" w:eastAsia="仿宋_GB2312"/>
          <w:color w:val="000000" w:themeColor="text1"/>
          <w:sz w:val="32"/>
          <w:szCs w:val="32"/>
          <w:lang w:val="en-US" w:eastAsia="zh-CN"/>
          <w14:textFill>
            <w14:solidFill>
              <w14:schemeClr w14:val="tx1"/>
            </w14:solidFill>
          </w14:textFill>
        </w:rPr>
        <w:t>XXX</w:t>
      </w:r>
      <w:r>
        <w:rPr>
          <w:rFonts w:hint="eastAsia" w:hAnsi="仿宋" w:eastAsia="仿宋_GB2312"/>
          <w:color w:val="000000" w:themeColor="text1"/>
          <w:sz w:val="32"/>
          <w:szCs w:val="32"/>
          <w14:textFill>
            <w14:solidFill>
              <w14:schemeClr w14:val="tx1"/>
            </w14:solidFill>
          </w14:textFill>
        </w:rPr>
        <w:t>（兼任成人精神康复小组组长）</w:t>
      </w:r>
    </w:p>
    <w:p>
      <w:pPr>
        <w:pStyle w:val="16"/>
        <w:spacing w:line="600" w:lineRule="exact"/>
        <w:ind w:firstLine="640"/>
        <w:rPr>
          <w:rFonts w:hAnsi="仿宋" w:eastAsia="仿宋_GB2312"/>
          <w:color w:val="000000" w:themeColor="text1"/>
          <w:sz w:val="32"/>
          <w:szCs w:val="32"/>
          <w14:textFill>
            <w14:solidFill>
              <w14:schemeClr w14:val="tx1"/>
            </w14:solidFill>
          </w14:textFill>
        </w:rPr>
      </w:pPr>
      <w:r>
        <w:rPr>
          <w:rFonts w:hint="eastAsia" w:hAnsi="仿宋" w:eastAsia="仿宋_GB2312"/>
          <w:color w:val="000000" w:themeColor="text1"/>
          <w:sz w:val="32"/>
          <w:szCs w:val="32"/>
          <w14:textFill>
            <w14:solidFill>
              <w14:schemeClr w14:val="tx1"/>
            </w14:solidFill>
          </w14:textFill>
        </w:rPr>
        <w:t>成  员:</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一）视力康复小组</w:t>
      </w:r>
    </w:p>
    <w:p>
      <w:pPr>
        <w:spacing w:line="600" w:lineRule="exact"/>
        <w:ind w:firstLine="640" w:firstLineChars="200"/>
        <w:rPr>
          <w:rFonts w:hint="eastAsia" w:ascii="仿宋_GB2312" w:hAnsi="楷体" w:eastAsia="仿宋_GB2312"/>
          <w:sz w:val="32"/>
          <w:szCs w:val="32"/>
          <w:lang w:val="en-US" w:eastAsia="zh-CN"/>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人民</w:t>
      </w:r>
      <w:r>
        <w:rPr>
          <w:rFonts w:hint="eastAsia" w:ascii="仿宋_GB2312" w:hAnsi="楷体" w:eastAsia="仿宋_GB2312"/>
          <w:sz w:val="32"/>
          <w:szCs w:val="32"/>
        </w:rPr>
        <w:t>医院</w:t>
      </w:r>
      <w:r>
        <w:rPr>
          <w:rFonts w:hint="eastAsia" w:ascii="仿宋_GB2312" w:hAnsi="楷体" w:eastAsia="仿宋_GB2312"/>
          <w:sz w:val="32"/>
          <w:szCs w:val="32"/>
          <w:lang w:val="en-US" w:eastAsia="zh-CN"/>
        </w:rPr>
        <w:t>XXX</w:t>
      </w:r>
    </w:p>
    <w:p>
      <w:pPr>
        <w:spacing w:line="600" w:lineRule="exact"/>
        <w:ind w:firstLine="640" w:firstLineChars="200"/>
        <w:rPr>
          <w:rFonts w:hint="eastAsia" w:ascii="仿宋_GB2312" w:hAnsi="楷体" w:eastAsia="仿宋_GB2312"/>
          <w:sz w:val="32"/>
          <w:szCs w:val="32"/>
          <w:lang w:val="en-US" w:eastAsia="zh-CN"/>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中</w:t>
      </w:r>
      <w:r>
        <w:rPr>
          <w:rFonts w:hint="eastAsia" w:ascii="仿宋_GB2312" w:hAnsi="楷体" w:eastAsia="仿宋_GB2312"/>
          <w:sz w:val="32"/>
          <w:szCs w:val="32"/>
        </w:rPr>
        <w:t>医院</w:t>
      </w:r>
      <w:r>
        <w:rPr>
          <w:rFonts w:hint="eastAsia" w:ascii="仿宋_GB2312" w:hAnsi="楷体" w:eastAsia="仿宋_GB2312"/>
          <w:sz w:val="32"/>
          <w:szCs w:val="32"/>
          <w:lang w:val="en-US" w:eastAsia="zh-CN"/>
        </w:rPr>
        <w:t>XXX</w:t>
      </w:r>
    </w:p>
    <w:p>
      <w:pPr>
        <w:spacing w:line="600" w:lineRule="exact"/>
        <w:ind w:firstLine="640" w:firstLineChars="200"/>
        <w:rPr>
          <w:rFonts w:hint="eastAsia" w:ascii="仿宋_GB2312" w:hAnsi="楷体" w:eastAsia="仿宋_GB2312"/>
          <w:sz w:val="32"/>
          <w:szCs w:val="32"/>
          <w:lang w:val="en-US" w:eastAsia="zh-CN"/>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爱尔</w:t>
      </w:r>
      <w:r>
        <w:rPr>
          <w:rFonts w:hint="eastAsia" w:ascii="仿宋_GB2312" w:hAnsi="楷体" w:eastAsia="仿宋_GB2312"/>
          <w:sz w:val="32"/>
          <w:szCs w:val="32"/>
        </w:rPr>
        <w:t>医院</w:t>
      </w:r>
      <w:r>
        <w:rPr>
          <w:rFonts w:hint="eastAsia" w:ascii="仿宋_GB2312" w:hAnsi="楷体" w:eastAsia="仿宋_GB2312"/>
          <w:sz w:val="32"/>
          <w:szCs w:val="32"/>
          <w:lang w:val="en-US" w:eastAsia="zh-CN"/>
        </w:rPr>
        <w:t>XXX</w:t>
      </w:r>
    </w:p>
    <w:p>
      <w:pPr>
        <w:spacing w:line="600" w:lineRule="exact"/>
        <w:ind w:firstLine="640" w:firstLineChars="200"/>
        <w:rPr>
          <w:rFonts w:ascii="仿宋_GB2312" w:hAnsi="楷体" w:eastAsia="仿宋_GB2312"/>
          <w:color w:val="000000" w:themeColor="text1"/>
          <w:sz w:val="32"/>
          <w:szCs w:val="32"/>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城区</w:t>
      </w: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医院</w:t>
      </w:r>
    </w:p>
    <w:p>
      <w:pPr>
        <w:spacing w:line="600" w:lineRule="exact"/>
        <w:ind w:firstLine="640" w:firstLineChars="200"/>
        <w:rPr>
          <w:rFonts w:hint="eastAsia" w:ascii="仿宋_GB2312" w:hAnsi="楷体" w:eastAsia="仿宋_GB2312"/>
          <w:color w:val="000000" w:themeColor="text1"/>
          <w:sz w:val="32"/>
          <w:szCs w:val="32"/>
          <w:lang w:val="en-US" w:eastAsia="zh-CN"/>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w:t>
      </w:r>
      <w:r>
        <w:rPr>
          <w:rFonts w:hint="eastAsia" w:ascii="仿宋_GB2312" w:hAnsi="楷体" w:eastAsia="仿宋_GB2312"/>
          <w:color w:val="000000" w:themeColor="text1"/>
          <w:sz w:val="32"/>
          <w:szCs w:val="32"/>
          <w14:textFill>
            <w14:solidFill>
              <w14:schemeClr w14:val="tx1"/>
            </w14:solidFill>
          </w14:textFill>
        </w:rPr>
        <w:t>市</w:t>
      </w:r>
      <w:r>
        <w:rPr>
          <w:rFonts w:hint="eastAsia" w:ascii="仿宋_GB2312" w:hAnsi="楷体" w:eastAsia="仿宋_GB2312"/>
          <w:color w:val="000000" w:themeColor="text1"/>
          <w:sz w:val="32"/>
          <w:szCs w:val="32"/>
          <w:lang w:val="en-US" w:eastAsia="zh-CN"/>
          <w14:textFill>
            <w14:solidFill>
              <w14:schemeClr w14:val="tx1"/>
            </w14:solidFill>
          </w14:textFill>
        </w:rPr>
        <w:t>特教</w:t>
      </w:r>
      <w:r>
        <w:rPr>
          <w:rFonts w:hint="eastAsia" w:ascii="仿宋_GB2312" w:hAnsi="楷体" w:eastAsia="仿宋_GB2312"/>
          <w:color w:val="000000" w:themeColor="text1"/>
          <w:sz w:val="32"/>
          <w:szCs w:val="32"/>
          <w14:textFill>
            <w14:solidFill>
              <w14:schemeClr w14:val="tx1"/>
            </w14:solidFill>
          </w14:textFill>
        </w:rPr>
        <w:t>中心</w:t>
      </w:r>
      <w:r>
        <w:rPr>
          <w:rFonts w:hint="eastAsia" w:ascii="仿宋_GB2312" w:hAnsi="楷体" w:eastAsia="仿宋_GB2312"/>
          <w:color w:val="000000" w:themeColor="text1"/>
          <w:sz w:val="32"/>
          <w:szCs w:val="32"/>
          <w:lang w:val="en-US" w:eastAsia="zh-CN"/>
          <w14:textFill>
            <w14:solidFill>
              <w14:schemeClr w14:val="tx1"/>
            </w14:solidFill>
          </w14:textFill>
        </w:rPr>
        <w:t>XXX</w:t>
      </w:r>
    </w:p>
    <w:p>
      <w:pPr>
        <w:spacing w:line="600" w:lineRule="exact"/>
        <w:ind w:firstLine="640" w:firstLineChars="200"/>
        <w:rPr>
          <w:rFonts w:ascii="仿宋_GB2312" w:hAnsi="楷体" w:eastAsia="仿宋_GB2312"/>
          <w:color w:val="000000" w:themeColor="text1"/>
          <w:sz w:val="32"/>
          <w:szCs w:val="32"/>
          <w14:textFill>
            <w14:solidFill>
              <w14:schemeClr w14:val="tx1"/>
            </w14:solidFill>
          </w14:textFill>
        </w:rPr>
      </w:pPr>
      <w:r>
        <w:rPr>
          <w:rFonts w:hint="eastAsia" w:ascii="楷体_GB2312" w:hAnsi="楷体" w:eastAsia="楷体_GB2312"/>
          <w:color w:val="000000" w:themeColor="text1"/>
          <w:sz w:val="32"/>
          <w:szCs w:val="32"/>
          <w14:textFill>
            <w14:solidFill>
              <w14:schemeClr w14:val="tx1"/>
            </w14:solidFill>
          </w14:textFill>
        </w:rPr>
        <w:t>联络员</w:t>
      </w:r>
      <w:r>
        <w:rPr>
          <w:rFonts w:hint="eastAsia" w:ascii="仿宋_GB2312" w:hAnsi="楷体" w:eastAsia="仿宋_GB2312"/>
          <w:color w:val="000000" w:themeColor="text1"/>
          <w:sz w:val="32"/>
          <w:szCs w:val="32"/>
          <w14:textFill>
            <w14:solidFill>
              <w14:schemeClr w14:val="tx1"/>
            </w14:solidFill>
          </w14:textFill>
        </w:rPr>
        <w:t>：</w:t>
      </w: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市</w:t>
      </w:r>
      <w:r>
        <w:rPr>
          <w:rFonts w:hint="eastAsia" w:ascii="仿宋_GB2312" w:hAnsi="楷体" w:eastAsia="仿宋_GB2312"/>
          <w:color w:val="000000" w:themeColor="text1"/>
          <w:sz w:val="32"/>
          <w:szCs w:val="32"/>
          <w14:textFill>
            <w14:solidFill>
              <w14:schemeClr w14:val="tx1"/>
            </w14:solidFill>
          </w14:textFill>
        </w:rPr>
        <w:t>残疾人</w:t>
      </w:r>
      <w:r>
        <w:rPr>
          <w:rFonts w:hint="eastAsia" w:ascii="仿宋_GB2312" w:hAnsi="楷体" w:eastAsia="仿宋_GB2312"/>
          <w:color w:val="000000" w:themeColor="text1"/>
          <w:sz w:val="32"/>
          <w:szCs w:val="32"/>
          <w:lang w:eastAsia="zh-CN"/>
          <w14:textFill>
            <w14:solidFill>
              <w14:schemeClr w14:val="tx1"/>
            </w14:solidFill>
          </w14:textFill>
        </w:rPr>
        <w:t>康复</w:t>
      </w:r>
      <w:r>
        <w:rPr>
          <w:rFonts w:hint="eastAsia" w:ascii="仿宋_GB2312" w:hAnsi="楷体" w:eastAsia="仿宋_GB2312"/>
          <w:color w:val="000000" w:themeColor="text1"/>
          <w:sz w:val="32"/>
          <w:szCs w:val="32"/>
          <w14:textFill>
            <w14:solidFill>
              <w14:schemeClr w14:val="tx1"/>
            </w14:solidFill>
          </w14:textFill>
        </w:rPr>
        <w:t>中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二）听力语言康复小组</w:t>
      </w:r>
    </w:p>
    <w:p>
      <w:pPr>
        <w:spacing w:line="600" w:lineRule="exact"/>
        <w:ind w:firstLine="640" w:firstLineChars="200"/>
        <w:rPr>
          <w:rFonts w:hint="eastAsia" w:ascii="仿宋_GB2312" w:hAnsi="楷体" w:eastAsia="仿宋_GB2312"/>
          <w:sz w:val="32"/>
          <w:szCs w:val="32"/>
          <w:lang w:val="en-US" w:eastAsia="zh-CN"/>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德州市人民</w:t>
      </w:r>
      <w:r>
        <w:rPr>
          <w:rFonts w:hint="eastAsia" w:ascii="仿宋_GB2312" w:hAnsi="楷体" w:eastAsia="仿宋_GB2312"/>
          <w:sz w:val="32"/>
          <w:szCs w:val="32"/>
        </w:rPr>
        <w:t>医院耳鼻喉科</w:t>
      </w:r>
      <w:r>
        <w:rPr>
          <w:rFonts w:hint="eastAsia" w:ascii="仿宋_GB2312" w:hAnsi="楷体" w:eastAsia="仿宋_GB2312"/>
          <w:sz w:val="32"/>
          <w:szCs w:val="32"/>
          <w:lang w:val="en-US" w:eastAsia="zh-CN"/>
        </w:rPr>
        <w:t>XXX</w:t>
      </w:r>
    </w:p>
    <w:p>
      <w:pPr>
        <w:spacing w:line="600" w:lineRule="exact"/>
        <w:ind w:firstLine="640" w:firstLineChars="200"/>
        <w:rPr>
          <w:rFonts w:ascii="仿宋_GB2312" w:hAnsi="楷体" w:eastAsia="仿宋_GB2312"/>
          <w:sz w:val="32"/>
          <w:szCs w:val="32"/>
          <w:lang w:val="en-US"/>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中医院</w:t>
      </w:r>
      <w:r>
        <w:rPr>
          <w:rFonts w:hint="eastAsia" w:ascii="仿宋_GB2312" w:hAnsi="楷体" w:eastAsia="仿宋_GB2312"/>
          <w:sz w:val="32"/>
          <w:szCs w:val="32"/>
          <w:lang w:val="en-US" w:eastAsia="zh-CN"/>
        </w:rPr>
        <w:t>XXX</w:t>
      </w:r>
    </w:p>
    <w:p>
      <w:pPr>
        <w:spacing w:line="600" w:lineRule="exact"/>
        <w:ind w:firstLine="640" w:firstLineChars="200"/>
        <w:rPr>
          <w:rFonts w:ascii="仿宋_GB2312" w:hAnsi="楷体" w:eastAsia="仿宋_GB2312"/>
          <w:sz w:val="32"/>
          <w:szCs w:val="32"/>
          <w:lang w:val="en-US"/>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妇幼保健院</w:t>
      </w:r>
      <w:r>
        <w:rPr>
          <w:rFonts w:hint="eastAsia" w:ascii="仿宋_GB2312" w:hAnsi="楷体" w:eastAsia="仿宋_GB2312"/>
          <w:sz w:val="32"/>
          <w:szCs w:val="32"/>
          <w:lang w:val="en-US" w:eastAsia="zh-CN"/>
        </w:rPr>
        <w:t>XXX</w:t>
      </w:r>
    </w:p>
    <w:p>
      <w:pPr>
        <w:spacing w:line="600" w:lineRule="exact"/>
        <w:ind w:firstLine="640" w:firstLineChars="200"/>
        <w:rPr>
          <w:rFonts w:hint="eastAsia" w:ascii="仿宋_GB2312" w:hAnsi="楷体" w:eastAsia="仿宋_GB2312"/>
          <w:color w:val="000000" w:themeColor="text1"/>
          <w:sz w:val="32"/>
          <w:szCs w:val="32"/>
          <w:lang w:val="en-US" w:eastAsia="zh-CN"/>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育红聋儿语训</w:t>
      </w:r>
      <w:r>
        <w:rPr>
          <w:rFonts w:hint="eastAsia" w:ascii="仿宋_GB2312" w:hAnsi="楷体" w:eastAsia="仿宋_GB2312"/>
          <w:color w:val="000000" w:themeColor="text1"/>
          <w:sz w:val="32"/>
          <w:szCs w:val="32"/>
          <w14:textFill>
            <w14:solidFill>
              <w14:schemeClr w14:val="tx1"/>
            </w14:solidFill>
          </w14:textFill>
        </w:rPr>
        <w:t>中心</w:t>
      </w:r>
      <w:r>
        <w:rPr>
          <w:rFonts w:hint="eastAsia" w:ascii="仿宋_GB2312" w:hAnsi="楷体" w:eastAsia="仿宋_GB2312"/>
          <w:color w:val="000000" w:themeColor="text1"/>
          <w:sz w:val="32"/>
          <w:szCs w:val="32"/>
          <w:lang w:val="en-US" w:eastAsia="zh-CN"/>
          <w14:textFill>
            <w14:solidFill>
              <w14:schemeClr w14:val="tx1"/>
            </w14:solidFill>
          </w14:textFill>
        </w:rPr>
        <w:t>XXX</w:t>
      </w:r>
    </w:p>
    <w:p>
      <w:pPr>
        <w:spacing w:line="600" w:lineRule="exact"/>
        <w:ind w:firstLine="640" w:firstLineChars="200"/>
        <w:rPr>
          <w:rFonts w:hint="eastAsia" w:ascii="仿宋_GB2312" w:hAnsi="楷体" w:eastAsia="仿宋_GB2312"/>
          <w:color w:val="000000" w:themeColor="text1"/>
          <w:sz w:val="32"/>
          <w:szCs w:val="32"/>
          <w:lang w:val="en-US" w:eastAsia="zh-CN"/>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夏津</w:t>
      </w:r>
      <w:r>
        <w:rPr>
          <w:rFonts w:hint="eastAsia" w:ascii="仿宋_GB2312" w:hAnsi="楷体" w:eastAsia="仿宋_GB2312"/>
          <w:color w:val="000000" w:themeColor="text1"/>
          <w:sz w:val="32"/>
          <w:szCs w:val="32"/>
          <w14:textFill>
            <w14:solidFill>
              <w14:schemeClr w14:val="tx1"/>
            </w14:solidFill>
          </w14:textFill>
        </w:rPr>
        <w:t>特殊教育学校</w:t>
      </w:r>
      <w:r>
        <w:rPr>
          <w:rFonts w:hint="eastAsia" w:ascii="仿宋_GB2312" w:hAnsi="楷体" w:eastAsia="仿宋_GB2312"/>
          <w:color w:val="000000" w:themeColor="text1"/>
          <w:sz w:val="32"/>
          <w:szCs w:val="32"/>
          <w:lang w:val="en-US" w:eastAsia="zh-CN"/>
          <w14:textFill>
            <w14:solidFill>
              <w14:schemeClr w14:val="tx1"/>
            </w14:solidFill>
          </w14:textFill>
        </w:rPr>
        <w:t>XXX</w:t>
      </w:r>
    </w:p>
    <w:p>
      <w:pPr>
        <w:spacing w:line="600" w:lineRule="exact"/>
        <w:ind w:firstLine="640" w:firstLineChars="200"/>
        <w:rPr>
          <w:rFonts w:hint="eastAsia" w:ascii="仿宋_GB2312" w:hAnsi="楷体" w:eastAsia="仿宋_GB2312"/>
          <w:color w:val="000000" w:themeColor="text1"/>
          <w:sz w:val="32"/>
          <w:szCs w:val="32"/>
          <w:lang w:val="en-US" w:eastAsia="zh-CN"/>
          <w14:textFill>
            <w14:solidFill>
              <w14:schemeClr w14:val="tx1"/>
            </w14:solidFill>
          </w14:textFill>
        </w:rPr>
      </w:pPr>
      <w:r>
        <w:rPr>
          <w:rFonts w:hint="eastAsia" w:ascii="楷体_GB2312" w:hAnsi="楷体" w:eastAsia="楷体_GB2312"/>
          <w:color w:val="000000" w:themeColor="text1"/>
          <w:sz w:val="32"/>
          <w:szCs w:val="32"/>
          <w14:textFill>
            <w14:solidFill>
              <w14:schemeClr w14:val="tx1"/>
            </w14:solidFill>
          </w14:textFill>
        </w:rPr>
        <w:t>联络员</w:t>
      </w:r>
      <w:r>
        <w:rPr>
          <w:rFonts w:hint="eastAsia" w:ascii="仿宋_GB2312" w:hAnsi="楷体" w:eastAsia="仿宋_GB2312"/>
          <w:color w:val="000000" w:themeColor="text1"/>
          <w:sz w:val="32"/>
          <w:szCs w:val="32"/>
          <w14:textFill>
            <w14:solidFill>
              <w14:schemeClr w14:val="tx1"/>
            </w14:solidFill>
          </w14:textFill>
        </w:rPr>
        <w:t>：</w:t>
      </w: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市</w:t>
      </w:r>
      <w:r>
        <w:rPr>
          <w:rFonts w:hint="eastAsia" w:ascii="仿宋_GB2312" w:hAnsi="楷体" w:eastAsia="仿宋_GB2312"/>
          <w:color w:val="000000" w:themeColor="text1"/>
          <w:sz w:val="32"/>
          <w:szCs w:val="32"/>
          <w14:textFill>
            <w14:solidFill>
              <w14:schemeClr w14:val="tx1"/>
            </w14:solidFill>
          </w14:textFill>
        </w:rPr>
        <w:t>残疾人</w:t>
      </w:r>
      <w:r>
        <w:rPr>
          <w:rFonts w:hint="eastAsia" w:ascii="仿宋_GB2312" w:hAnsi="楷体" w:eastAsia="仿宋_GB2312"/>
          <w:color w:val="000000" w:themeColor="text1"/>
          <w:sz w:val="32"/>
          <w:szCs w:val="32"/>
          <w:lang w:eastAsia="zh-CN"/>
          <w14:textFill>
            <w14:solidFill>
              <w14:schemeClr w14:val="tx1"/>
            </w14:solidFill>
          </w14:textFill>
        </w:rPr>
        <w:t>康复</w:t>
      </w:r>
      <w:r>
        <w:rPr>
          <w:rFonts w:hint="eastAsia" w:ascii="仿宋_GB2312" w:hAnsi="楷体" w:eastAsia="仿宋_GB2312"/>
          <w:color w:val="000000" w:themeColor="text1"/>
          <w:sz w:val="32"/>
          <w:szCs w:val="32"/>
          <w14:textFill>
            <w14:solidFill>
              <w14:schemeClr w14:val="tx1"/>
            </w14:solidFill>
          </w14:textFill>
        </w:rPr>
        <w:t>中心</w:t>
      </w:r>
    </w:p>
    <w:p>
      <w:pPr>
        <w:spacing w:line="600" w:lineRule="exact"/>
        <w:ind w:firstLine="1280" w:firstLineChars="400"/>
        <w:rPr>
          <w:rFonts w:ascii="楷体" w:hAnsi="楷体" w:eastAsia="楷体"/>
          <w:sz w:val="32"/>
          <w:szCs w:val="32"/>
        </w:rPr>
      </w:pPr>
      <w:r>
        <w:rPr>
          <w:rFonts w:hint="eastAsia" w:ascii="楷体" w:hAnsi="楷体" w:eastAsia="楷体"/>
          <w:sz w:val="32"/>
          <w:szCs w:val="32"/>
        </w:rPr>
        <w:t>（三）肢体康复小组</w:t>
      </w:r>
    </w:p>
    <w:p>
      <w:pPr>
        <w:spacing w:line="60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XXX</w:t>
      </w:r>
      <w:r>
        <w:rPr>
          <w:rFonts w:hint="eastAsia"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lang w:eastAsia="zh-CN"/>
          <w14:textFill>
            <w14:solidFill>
              <w14:schemeClr w14:val="tx1"/>
            </w14:solidFill>
          </w14:textFill>
        </w:rPr>
        <w:t>德州市</w:t>
      </w:r>
      <w:r>
        <w:rPr>
          <w:rFonts w:hint="eastAsia" w:ascii="仿宋_GB2312" w:hAnsi="仿宋" w:eastAsia="仿宋_GB2312"/>
          <w:color w:val="000000" w:themeColor="text1"/>
          <w:sz w:val="32"/>
          <w:szCs w:val="32"/>
          <w:lang w:val="en-US" w:eastAsia="zh-CN"/>
          <w14:textFill>
            <w14:solidFill>
              <w14:schemeClr w14:val="tx1"/>
            </w14:solidFill>
          </w14:textFill>
        </w:rPr>
        <w:t>人民</w:t>
      </w:r>
      <w:r>
        <w:rPr>
          <w:rFonts w:hint="eastAsia" w:ascii="仿宋_GB2312" w:hAnsi="仿宋" w:eastAsia="仿宋_GB2312"/>
          <w:color w:val="000000" w:themeColor="text1"/>
          <w:sz w:val="32"/>
          <w:szCs w:val="32"/>
          <w14:textFill>
            <w14:solidFill>
              <w14:schemeClr w14:val="tx1"/>
            </w14:solidFill>
          </w14:textFill>
        </w:rPr>
        <w:t>医院</w:t>
      </w:r>
      <w:r>
        <w:rPr>
          <w:rFonts w:hint="eastAsia" w:ascii="仿宋_GB2312" w:hAnsi="仿宋" w:eastAsia="仿宋_GB2312"/>
          <w:color w:val="000000" w:themeColor="text1"/>
          <w:sz w:val="32"/>
          <w:szCs w:val="32"/>
          <w:lang w:val="en-US" w:eastAsia="zh-CN"/>
          <w14:textFill>
            <w14:solidFill>
              <w14:schemeClr w14:val="tx1"/>
            </w14:solidFill>
          </w14:textFill>
        </w:rPr>
        <w:t>XXX</w:t>
      </w:r>
    </w:p>
    <w:p>
      <w:pPr>
        <w:spacing w:line="60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XXX</w:t>
      </w:r>
      <w:r>
        <w:rPr>
          <w:rFonts w:hint="eastAsia"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lang w:eastAsia="zh-CN"/>
          <w14:textFill>
            <w14:solidFill>
              <w14:schemeClr w14:val="tx1"/>
            </w14:solidFill>
          </w14:textFill>
        </w:rPr>
        <w:t>德州市</w:t>
      </w:r>
      <w:r>
        <w:rPr>
          <w:rFonts w:hint="eastAsia" w:ascii="仿宋_GB2312" w:hAnsi="仿宋" w:eastAsia="仿宋_GB2312"/>
          <w:color w:val="000000" w:themeColor="text1"/>
          <w:sz w:val="32"/>
          <w:szCs w:val="32"/>
          <w:lang w:val="en-US" w:eastAsia="zh-CN"/>
          <w14:textFill>
            <w14:solidFill>
              <w14:schemeClr w14:val="tx1"/>
            </w14:solidFill>
          </w14:textFill>
        </w:rPr>
        <w:t>中医院</w:t>
      </w:r>
      <w:r>
        <w:rPr>
          <w:rFonts w:hint="eastAsia" w:ascii="仿宋_GB2312" w:hAnsi="仿宋" w:eastAsia="仿宋_GB2312"/>
          <w:color w:val="000000" w:themeColor="text1"/>
          <w:sz w:val="32"/>
          <w:szCs w:val="32"/>
          <w14:textFill>
            <w14:solidFill>
              <w14:schemeClr w14:val="tx1"/>
            </w14:solidFill>
          </w14:textFill>
        </w:rPr>
        <w:t>医院</w:t>
      </w:r>
      <w:r>
        <w:rPr>
          <w:rFonts w:hint="eastAsia" w:ascii="仿宋_GB2312" w:hAnsi="仿宋" w:eastAsia="仿宋_GB2312"/>
          <w:color w:val="000000" w:themeColor="text1"/>
          <w:sz w:val="32"/>
          <w:szCs w:val="32"/>
          <w:lang w:val="en-US" w:eastAsia="zh-CN"/>
          <w14:textFill>
            <w14:solidFill>
              <w14:schemeClr w14:val="tx1"/>
            </w14:solidFill>
          </w14:textFill>
        </w:rPr>
        <w:t>XXX</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XXX</w:t>
      </w:r>
      <w:r>
        <w:rPr>
          <w:rFonts w:hint="eastAsia"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lang w:eastAsia="zh-CN"/>
          <w14:textFill>
            <w14:solidFill>
              <w14:schemeClr w14:val="tx1"/>
            </w14:solidFill>
          </w14:textFill>
        </w:rPr>
        <w:t>德州市</w:t>
      </w:r>
      <w:r>
        <w:rPr>
          <w:rFonts w:hint="eastAsia" w:ascii="仿宋_GB2312" w:hAnsi="仿宋" w:eastAsia="仿宋_GB2312"/>
          <w:color w:val="000000" w:themeColor="text1"/>
          <w:sz w:val="32"/>
          <w:szCs w:val="32"/>
          <w:lang w:val="en-US" w:eastAsia="zh-CN"/>
          <w14:textFill>
            <w14:solidFill>
              <w14:schemeClr w14:val="tx1"/>
            </w14:solidFill>
          </w14:textFill>
        </w:rPr>
        <w:t>XXX学校</w:t>
      </w:r>
    </w:p>
    <w:p>
      <w:pPr>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w:t>
      </w:r>
      <w:r>
        <w:rPr>
          <w:rFonts w:hint="eastAsia" w:ascii="仿宋_GB2312" w:hAnsi="楷体" w:eastAsia="仿宋_GB2312"/>
          <w:sz w:val="32"/>
          <w:szCs w:val="32"/>
        </w:rPr>
        <w:t>市康复中心</w:t>
      </w:r>
    </w:p>
    <w:p>
      <w:pPr>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庆云脑瘫指导站</w:t>
      </w:r>
    </w:p>
    <w:p>
      <w:pPr>
        <w:spacing w:line="600" w:lineRule="exact"/>
        <w:ind w:firstLine="640" w:firstLineChars="200"/>
        <w:rPr>
          <w:rFonts w:hint="eastAsia" w:ascii="仿宋_GB2312" w:hAnsi="楷体" w:eastAsia="仿宋_GB2312"/>
          <w:sz w:val="32"/>
          <w:szCs w:val="32"/>
          <w:lang w:val="en-US" w:eastAsia="zh-CN"/>
        </w:rPr>
      </w:pPr>
      <w:r>
        <w:rPr>
          <w:rFonts w:hint="eastAsia" w:ascii="楷体_GB2312" w:hAnsi="楷体" w:eastAsia="楷体_GB2312"/>
          <w:sz w:val="32"/>
          <w:szCs w:val="32"/>
        </w:rPr>
        <w:t>联络员：</w:t>
      </w: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市</w:t>
      </w:r>
      <w:r>
        <w:rPr>
          <w:rFonts w:hint="eastAsia" w:ascii="仿宋_GB2312" w:hAnsi="楷体" w:eastAsia="仿宋_GB2312"/>
          <w:color w:val="000000" w:themeColor="text1"/>
          <w:sz w:val="32"/>
          <w:szCs w:val="32"/>
          <w14:textFill>
            <w14:solidFill>
              <w14:schemeClr w14:val="tx1"/>
            </w14:solidFill>
          </w14:textFill>
        </w:rPr>
        <w:t>残疾人</w:t>
      </w:r>
      <w:r>
        <w:rPr>
          <w:rFonts w:hint="eastAsia" w:ascii="仿宋_GB2312" w:hAnsi="楷体" w:eastAsia="仿宋_GB2312"/>
          <w:color w:val="000000" w:themeColor="text1"/>
          <w:sz w:val="32"/>
          <w:szCs w:val="32"/>
          <w:lang w:eastAsia="zh-CN"/>
          <w14:textFill>
            <w14:solidFill>
              <w14:schemeClr w14:val="tx1"/>
            </w14:solidFill>
          </w14:textFill>
        </w:rPr>
        <w:t>康复</w:t>
      </w:r>
      <w:r>
        <w:rPr>
          <w:rFonts w:hint="eastAsia" w:ascii="仿宋_GB2312" w:hAnsi="楷体" w:eastAsia="仿宋_GB2312"/>
          <w:color w:val="000000" w:themeColor="text1"/>
          <w:sz w:val="32"/>
          <w:szCs w:val="32"/>
          <w14:textFill>
            <w14:solidFill>
              <w14:schemeClr w14:val="tx1"/>
            </w14:solidFill>
          </w14:textFill>
        </w:rPr>
        <w:t>中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四）智力康复小组</w:t>
      </w:r>
    </w:p>
    <w:p>
      <w:pPr>
        <w:spacing w:line="60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XXX</w:t>
      </w:r>
      <w:r>
        <w:rPr>
          <w:rFonts w:hint="eastAsia"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lang w:eastAsia="zh-CN"/>
          <w14:textFill>
            <w14:solidFill>
              <w14:schemeClr w14:val="tx1"/>
            </w14:solidFill>
          </w14:textFill>
        </w:rPr>
        <w:t>德州市</w:t>
      </w:r>
      <w:r>
        <w:rPr>
          <w:rFonts w:hint="eastAsia" w:ascii="仿宋_GB2312" w:hAnsi="仿宋" w:eastAsia="仿宋_GB2312"/>
          <w:color w:val="000000" w:themeColor="text1"/>
          <w:sz w:val="32"/>
          <w:szCs w:val="32"/>
          <w:lang w:val="en-US" w:eastAsia="zh-CN"/>
          <w14:textFill>
            <w14:solidFill>
              <w14:schemeClr w14:val="tx1"/>
            </w14:solidFill>
          </w14:textFill>
        </w:rPr>
        <w:t>人民</w:t>
      </w:r>
      <w:r>
        <w:rPr>
          <w:rFonts w:hint="eastAsia" w:ascii="仿宋_GB2312" w:hAnsi="仿宋" w:eastAsia="仿宋_GB2312"/>
          <w:color w:val="000000" w:themeColor="text1"/>
          <w:sz w:val="32"/>
          <w:szCs w:val="32"/>
          <w14:textFill>
            <w14:solidFill>
              <w14:schemeClr w14:val="tx1"/>
            </w14:solidFill>
          </w14:textFill>
        </w:rPr>
        <w:t>医院</w:t>
      </w:r>
      <w:r>
        <w:rPr>
          <w:rFonts w:hint="eastAsia" w:ascii="仿宋_GB2312" w:hAnsi="仿宋" w:eastAsia="仿宋_GB2312"/>
          <w:color w:val="000000" w:themeColor="text1"/>
          <w:sz w:val="32"/>
          <w:szCs w:val="32"/>
          <w:lang w:val="en-US" w:eastAsia="zh-CN"/>
          <w14:textFill>
            <w14:solidFill>
              <w14:schemeClr w14:val="tx1"/>
            </w14:solidFill>
          </w14:textFill>
        </w:rPr>
        <w:t>XXX</w:t>
      </w:r>
    </w:p>
    <w:p>
      <w:pPr>
        <w:spacing w:line="60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XXX</w:t>
      </w:r>
      <w:r>
        <w:rPr>
          <w:rFonts w:hint="eastAsia"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lang w:eastAsia="zh-CN"/>
          <w14:textFill>
            <w14:solidFill>
              <w14:schemeClr w14:val="tx1"/>
            </w14:solidFill>
          </w14:textFill>
        </w:rPr>
        <w:t>德州市</w:t>
      </w:r>
      <w:r>
        <w:rPr>
          <w:rFonts w:hint="eastAsia" w:ascii="仿宋_GB2312" w:hAnsi="仿宋" w:eastAsia="仿宋_GB2312"/>
          <w:color w:val="000000" w:themeColor="text1"/>
          <w:sz w:val="32"/>
          <w:szCs w:val="32"/>
          <w:lang w:val="en-US" w:eastAsia="zh-CN"/>
          <w14:textFill>
            <w14:solidFill>
              <w14:schemeClr w14:val="tx1"/>
            </w14:solidFill>
          </w14:textFill>
        </w:rPr>
        <w:t>中医院</w:t>
      </w:r>
      <w:r>
        <w:rPr>
          <w:rFonts w:hint="eastAsia" w:ascii="仿宋_GB2312" w:hAnsi="仿宋" w:eastAsia="仿宋_GB2312"/>
          <w:color w:val="000000" w:themeColor="text1"/>
          <w:sz w:val="32"/>
          <w:szCs w:val="32"/>
          <w14:textFill>
            <w14:solidFill>
              <w14:schemeClr w14:val="tx1"/>
            </w14:solidFill>
          </w14:textFill>
        </w:rPr>
        <w:t>医院</w:t>
      </w:r>
      <w:r>
        <w:rPr>
          <w:rFonts w:hint="eastAsia" w:ascii="仿宋_GB2312" w:hAnsi="仿宋" w:eastAsia="仿宋_GB2312"/>
          <w:color w:val="000000" w:themeColor="text1"/>
          <w:sz w:val="32"/>
          <w:szCs w:val="32"/>
          <w:lang w:val="en-US" w:eastAsia="zh-CN"/>
          <w14:textFill>
            <w14:solidFill>
              <w14:schemeClr w14:val="tx1"/>
            </w14:solidFill>
          </w14:textFill>
        </w:rPr>
        <w:t>XXX</w:t>
      </w:r>
    </w:p>
    <w:p>
      <w:pPr>
        <w:spacing w:line="600" w:lineRule="exact"/>
        <w:ind w:firstLine="640" w:firstLineChars="200"/>
        <w:rPr>
          <w:rFonts w:hint="eastAsia" w:ascii="仿宋_GB2312" w:hAnsi="楷体" w:eastAsia="仿宋_GB2312"/>
          <w:sz w:val="32"/>
          <w:szCs w:val="32"/>
          <w:lang w:eastAsia="zh-CN"/>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夏津特殊教育学校</w:t>
      </w:r>
    </w:p>
    <w:p>
      <w:pPr>
        <w:spacing w:line="600" w:lineRule="exact"/>
        <w:ind w:firstLine="640" w:firstLineChars="200"/>
        <w:rPr>
          <w:rFonts w:ascii="仿宋_GB2312" w:hAnsi="楷体" w:eastAsia="仿宋_GB2312"/>
          <w:sz w:val="32"/>
          <w:szCs w:val="32"/>
        </w:rPr>
      </w:pPr>
      <w:r>
        <w:rPr>
          <w:rFonts w:hint="eastAsia" w:ascii="楷体_GB2312" w:hAnsi="楷体" w:eastAsia="楷体_GB2312"/>
          <w:sz w:val="32"/>
          <w:szCs w:val="32"/>
        </w:rPr>
        <w:t>联络员：</w:t>
      </w: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w:t>
      </w:r>
      <w:r>
        <w:rPr>
          <w:rFonts w:hint="eastAsia" w:ascii="仿宋_GB2312" w:hAnsi="楷体" w:eastAsia="仿宋_GB2312"/>
          <w:sz w:val="32"/>
          <w:szCs w:val="32"/>
        </w:rPr>
        <w:t>康复中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五）精神康复小组</w:t>
      </w:r>
    </w:p>
    <w:p>
      <w:pPr>
        <w:spacing w:line="600" w:lineRule="exact"/>
        <w:ind w:firstLine="640" w:firstLineChars="200"/>
        <w:rPr>
          <w:rFonts w:ascii="仿宋_GB2312" w:hAnsi="楷体" w:eastAsia="仿宋_GB2312"/>
          <w:b/>
          <w:sz w:val="32"/>
          <w:szCs w:val="32"/>
        </w:rPr>
      </w:pPr>
      <w:r>
        <w:rPr>
          <w:rFonts w:hint="eastAsia" w:ascii="仿宋_GB2312" w:hAnsi="楷体" w:eastAsia="仿宋_GB2312"/>
          <w:b/>
          <w:sz w:val="32"/>
          <w:szCs w:val="32"/>
        </w:rPr>
        <w:t>1</w:t>
      </w:r>
      <w:r>
        <w:rPr>
          <w:rFonts w:ascii="仿宋_GB2312" w:hAnsi="楷体" w:eastAsia="仿宋_GB2312"/>
          <w:b/>
          <w:sz w:val="32"/>
          <w:szCs w:val="32"/>
        </w:rPr>
        <w:t>.</w:t>
      </w:r>
      <w:r>
        <w:rPr>
          <w:rFonts w:hint="eastAsia" w:ascii="仿宋_GB2312" w:hAnsi="楷体" w:eastAsia="仿宋_GB2312"/>
          <w:b/>
          <w:sz w:val="32"/>
          <w:szCs w:val="32"/>
        </w:rPr>
        <w:t>孤独症康复专家</w:t>
      </w:r>
    </w:p>
    <w:p>
      <w:pPr>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w:t>
      </w:r>
      <w:r>
        <w:rPr>
          <w:rFonts w:hint="eastAsia" w:ascii="仿宋_GB2312" w:hAnsi="楷体" w:eastAsia="仿宋_GB2312"/>
          <w:sz w:val="32"/>
          <w:szCs w:val="32"/>
          <w:lang w:val="en-US" w:eastAsia="zh-CN"/>
        </w:rPr>
        <w:t>第二人民医院</w:t>
      </w:r>
      <w:r>
        <w:rPr>
          <w:rFonts w:hint="eastAsia" w:ascii="仿宋_GB2312" w:hAnsi="楷体" w:eastAsia="仿宋_GB2312"/>
          <w:sz w:val="32"/>
          <w:szCs w:val="32"/>
        </w:rPr>
        <w:t>主任医师</w:t>
      </w:r>
    </w:p>
    <w:p>
      <w:pPr>
        <w:spacing w:line="600" w:lineRule="exact"/>
        <w:ind w:firstLine="640" w:firstLineChars="200"/>
        <w:rPr>
          <w:rFonts w:ascii="仿宋_GB2312" w:hAnsi="楷体" w:eastAsia="仿宋_GB2312"/>
          <w:color w:val="000000" w:themeColor="text1"/>
          <w:sz w:val="32"/>
          <w:szCs w:val="32"/>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sz w:val="32"/>
          <w:szCs w:val="32"/>
          <w:lang w:val="en-US" w:eastAsia="zh-CN"/>
        </w:rPr>
        <w:t>临邑第二人民医院</w:t>
      </w:r>
    </w:p>
    <w:p>
      <w:pPr>
        <w:spacing w:line="600" w:lineRule="exact"/>
        <w:ind w:firstLine="640" w:firstLineChars="200"/>
        <w:rPr>
          <w:rFonts w:hint="eastAsia" w:ascii="仿宋_GB2312" w:hAnsi="楷体" w:eastAsia="仿宋_GB2312"/>
          <w:color w:val="000000" w:themeColor="text1"/>
          <w:sz w:val="32"/>
          <w:szCs w:val="32"/>
          <w:lang w:eastAsia="zh-CN"/>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市</w:t>
      </w:r>
      <w:r>
        <w:rPr>
          <w:rFonts w:hint="eastAsia" w:ascii="仿宋_GB2312" w:hAnsi="楷体" w:eastAsia="仿宋_GB2312"/>
          <w:color w:val="000000" w:themeColor="text1"/>
          <w:sz w:val="32"/>
          <w:szCs w:val="32"/>
          <w:lang w:val="en-US" w:eastAsia="zh-CN"/>
          <w14:textFill>
            <w14:solidFill>
              <w14:schemeClr w14:val="tx1"/>
            </w14:solidFill>
          </w14:textFill>
        </w:rPr>
        <w:t>新语</w:t>
      </w:r>
      <w:r>
        <w:rPr>
          <w:rFonts w:hint="eastAsia" w:ascii="仿宋_GB2312" w:hAnsi="楷体" w:eastAsia="仿宋_GB2312"/>
          <w:color w:val="000000" w:themeColor="text1"/>
          <w:sz w:val="32"/>
          <w:szCs w:val="32"/>
          <w14:textFill>
            <w14:solidFill>
              <w14:schemeClr w14:val="tx1"/>
            </w14:solidFill>
          </w14:textFill>
        </w:rPr>
        <w:t>特殊儿童</w:t>
      </w:r>
      <w:r>
        <w:rPr>
          <w:rFonts w:hint="eastAsia" w:ascii="仿宋_GB2312" w:hAnsi="楷体" w:eastAsia="仿宋_GB2312"/>
          <w:color w:val="000000" w:themeColor="text1"/>
          <w:sz w:val="32"/>
          <w:szCs w:val="32"/>
          <w:lang w:eastAsia="zh-CN"/>
          <w14:textFill>
            <w14:solidFill>
              <w14:schemeClr w14:val="tx1"/>
            </w14:solidFill>
          </w14:textFill>
        </w:rPr>
        <w:t>教育学校</w:t>
      </w:r>
    </w:p>
    <w:p>
      <w:pPr>
        <w:spacing w:line="600" w:lineRule="exact"/>
        <w:ind w:firstLine="640" w:firstLineChars="200"/>
        <w:rPr>
          <w:rFonts w:ascii="仿宋_GB2312" w:hAnsi="楷体" w:eastAsia="仿宋_GB2312"/>
          <w:color w:val="000000" w:themeColor="text1"/>
          <w:sz w:val="32"/>
          <w:szCs w:val="32"/>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市夏津特殊教育学校</w:t>
      </w:r>
    </w:p>
    <w:p>
      <w:pPr>
        <w:spacing w:line="600" w:lineRule="exact"/>
        <w:ind w:firstLine="640" w:firstLineChars="200"/>
        <w:rPr>
          <w:rFonts w:ascii="仿宋_GB2312" w:hAnsi="仿宋" w:eastAsia="仿宋_GB2312"/>
          <w:sz w:val="32"/>
          <w:szCs w:val="32"/>
        </w:rPr>
      </w:pPr>
      <w:r>
        <w:rPr>
          <w:rFonts w:hint="eastAsia" w:ascii="仿宋_GB2312" w:hAnsi="楷体" w:eastAsia="仿宋_GB2312"/>
          <w:color w:val="000000" w:themeColor="text1"/>
          <w:sz w:val="32"/>
          <w:szCs w:val="32"/>
          <w:lang w:val="en-US" w:eastAsia="zh-CN"/>
          <w14:textFill>
            <w14:solidFill>
              <w14:schemeClr w14:val="tx1"/>
            </w14:solidFill>
          </w14:textFill>
        </w:rPr>
        <w:t>X</w:t>
      </w:r>
      <w:r>
        <w:rPr>
          <w:rFonts w:hint="eastAsia" w:ascii="仿宋_GB2312" w:hAnsi="仿宋" w:eastAsia="仿宋_GB2312"/>
          <w:sz w:val="32"/>
          <w:szCs w:val="32"/>
          <w:lang w:val="en-US" w:eastAsia="zh-CN"/>
        </w:rPr>
        <w:t>XXX</w:t>
      </w:r>
      <w:r>
        <w:rPr>
          <w:rFonts w:hint="eastAsia" w:ascii="仿宋_GB2312" w:hAnsi="仿宋" w:eastAsia="仿宋_GB2312"/>
          <w:sz w:val="32"/>
          <w:szCs w:val="32"/>
        </w:rPr>
        <w:t xml:space="preserve">  </w:t>
      </w:r>
      <w:r>
        <w:rPr>
          <w:rFonts w:hint="eastAsia" w:ascii="仿宋_GB2312" w:hAnsi="仿宋" w:eastAsia="仿宋_GB2312"/>
          <w:sz w:val="32"/>
          <w:szCs w:val="32"/>
          <w:lang w:eastAsia="zh-CN"/>
        </w:rPr>
        <w:t>德州市</w:t>
      </w:r>
      <w:r>
        <w:rPr>
          <w:rFonts w:hint="eastAsia" w:ascii="仿宋_GB2312" w:hAnsi="仿宋" w:eastAsia="仿宋_GB2312"/>
          <w:sz w:val="32"/>
          <w:szCs w:val="32"/>
          <w:lang w:val="en-US" w:eastAsia="zh-CN"/>
        </w:rPr>
        <w:t>XXX</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联络员：</w:t>
      </w:r>
    </w:p>
    <w:p>
      <w:pPr>
        <w:spacing w:line="600" w:lineRule="exact"/>
        <w:ind w:firstLine="1920" w:firstLineChars="6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XXX</w:t>
      </w:r>
      <w:r>
        <w:rPr>
          <w:rFonts w:hint="eastAsia" w:ascii="仿宋_GB2312" w:hAnsi="仿宋" w:eastAsia="仿宋_GB2312"/>
          <w:sz w:val="32"/>
          <w:szCs w:val="32"/>
        </w:rPr>
        <w:t xml:space="preserve">  </w:t>
      </w:r>
      <w:r>
        <w:rPr>
          <w:rFonts w:hint="eastAsia" w:ascii="仿宋_GB2312" w:hAnsi="仿宋" w:eastAsia="仿宋_GB2312"/>
          <w:sz w:val="32"/>
          <w:szCs w:val="32"/>
          <w:lang w:eastAsia="zh-CN"/>
        </w:rPr>
        <w:t>德州市</w:t>
      </w:r>
    </w:p>
    <w:p>
      <w:pPr>
        <w:spacing w:line="600" w:lineRule="exact"/>
        <w:ind w:firstLine="640" w:firstLineChars="200"/>
        <w:rPr>
          <w:rFonts w:ascii="仿宋_GB2312" w:hAnsi="楷体" w:eastAsia="仿宋_GB2312"/>
          <w:b/>
          <w:sz w:val="32"/>
          <w:szCs w:val="32"/>
        </w:rPr>
      </w:pPr>
      <w:r>
        <w:rPr>
          <w:rFonts w:hint="eastAsia" w:ascii="仿宋_GB2312" w:hAnsi="楷体" w:eastAsia="仿宋_GB2312"/>
          <w:b/>
          <w:sz w:val="32"/>
          <w:szCs w:val="32"/>
        </w:rPr>
        <w:t>2</w:t>
      </w:r>
      <w:r>
        <w:rPr>
          <w:rFonts w:ascii="仿宋_GB2312" w:hAnsi="楷体" w:eastAsia="仿宋_GB2312"/>
          <w:b/>
          <w:sz w:val="32"/>
          <w:szCs w:val="32"/>
        </w:rPr>
        <w:t>.</w:t>
      </w:r>
      <w:r>
        <w:rPr>
          <w:rFonts w:hint="eastAsia" w:ascii="仿宋_GB2312" w:hAnsi="楷体" w:eastAsia="仿宋_GB2312"/>
          <w:b/>
          <w:sz w:val="32"/>
          <w:szCs w:val="32"/>
        </w:rPr>
        <w:t>成人精神康复专家</w:t>
      </w:r>
    </w:p>
    <w:p>
      <w:pPr>
        <w:spacing w:line="600" w:lineRule="exact"/>
        <w:ind w:firstLine="640" w:firstLineChars="200"/>
        <w:rPr>
          <w:rFonts w:hint="eastAsia" w:ascii="仿宋_GB2312" w:hAnsi="楷体" w:eastAsia="仿宋_GB2312"/>
          <w:color w:val="000000" w:themeColor="text1"/>
          <w:sz w:val="32"/>
          <w:szCs w:val="32"/>
          <w:lang w:eastAsia="zh-CN"/>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val="en-US" w:eastAsia="zh-CN"/>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市二院</w:t>
      </w:r>
    </w:p>
    <w:p>
      <w:pPr>
        <w:spacing w:line="600" w:lineRule="exact"/>
        <w:ind w:firstLine="640" w:firstLineChars="200"/>
        <w:rPr>
          <w:rFonts w:hint="eastAsia" w:ascii="仿宋_GB2312" w:hAnsi="楷体" w:eastAsia="仿宋_GB2312"/>
          <w:color w:val="000000" w:themeColor="text1"/>
          <w:sz w:val="32"/>
          <w:szCs w:val="32"/>
          <w:lang w:eastAsia="zh-CN"/>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val="en-US" w:eastAsia="zh-CN"/>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德州市二院</w:t>
      </w:r>
    </w:p>
    <w:p>
      <w:pPr>
        <w:spacing w:line="600" w:lineRule="exact"/>
        <w:ind w:firstLine="640" w:firstLineChars="200"/>
        <w:rPr>
          <w:rFonts w:hint="eastAsia" w:ascii="仿宋_GB2312" w:hAnsi="楷体" w:eastAsia="仿宋_GB2312"/>
          <w:color w:val="000000" w:themeColor="text1"/>
          <w:sz w:val="32"/>
          <w:szCs w:val="32"/>
          <w:lang w:eastAsia="zh-CN"/>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hint="eastAsia" w:ascii="仿宋_GB2312" w:hAnsi="楷体" w:eastAsia="仿宋_GB2312"/>
          <w:color w:val="000000" w:themeColor="text1"/>
          <w:sz w:val="32"/>
          <w:szCs w:val="32"/>
          <w14:textFill>
            <w14:solidFill>
              <w14:schemeClr w14:val="tx1"/>
            </w14:solidFill>
          </w14:textFill>
        </w:rPr>
        <w:t xml:space="preserve">  </w:t>
      </w:r>
      <w:r>
        <w:rPr>
          <w:rFonts w:hint="eastAsia" w:ascii="仿宋_GB2312" w:hAnsi="楷体" w:eastAsia="仿宋_GB2312"/>
          <w:color w:val="000000" w:themeColor="text1"/>
          <w:sz w:val="32"/>
          <w:szCs w:val="32"/>
          <w:lang w:val="en-US" w:eastAsia="zh-CN"/>
          <w14:textFill>
            <w14:solidFill>
              <w14:schemeClr w14:val="tx1"/>
            </w14:solidFill>
          </w14:textFill>
        </w:rPr>
        <w:t xml:space="preserve">   </w:t>
      </w:r>
      <w:r>
        <w:rPr>
          <w:rFonts w:hint="eastAsia" w:ascii="仿宋_GB2312" w:hAnsi="楷体" w:eastAsia="仿宋_GB2312"/>
          <w:color w:val="000000" w:themeColor="text1"/>
          <w:sz w:val="32"/>
          <w:szCs w:val="32"/>
          <w:lang w:eastAsia="zh-CN"/>
          <w14:textFill>
            <w14:solidFill>
              <w14:schemeClr w14:val="tx1"/>
            </w14:solidFill>
          </w14:textFill>
        </w:rPr>
        <w:t>临邑二院</w:t>
      </w:r>
    </w:p>
    <w:p>
      <w:pPr>
        <w:spacing w:line="600" w:lineRule="exact"/>
        <w:ind w:firstLine="640" w:firstLineChars="200"/>
        <w:rPr>
          <w:rFonts w:hint="eastAsia" w:ascii="仿宋_GB2312" w:hAnsi="楷体" w:eastAsia="仿宋_GB2312"/>
          <w:color w:val="000000" w:themeColor="text1"/>
          <w:sz w:val="32"/>
          <w:szCs w:val="32"/>
          <w:lang w:eastAsia="zh-CN"/>
          <w14:textFill>
            <w14:solidFill>
              <w14:schemeClr w14:val="tx1"/>
            </w14:solidFill>
          </w14:textFill>
        </w:rPr>
      </w:pPr>
    </w:p>
    <w:p>
      <w:pPr>
        <w:spacing w:line="600" w:lineRule="exact"/>
        <w:ind w:firstLine="640" w:firstLineChars="200"/>
        <w:rPr>
          <w:rFonts w:ascii="仿宋_GB2312" w:hAnsi="楷体" w:eastAsia="仿宋_GB2312"/>
          <w:color w:val="000000" w:themeColor="text1"/>
          <w:sz w:val="32"/>
          <w:szCs w:val="32"/>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ascii="仿宋_GB2312" w:hAnsi="楷体" w:eastAsia="仿宋_GB2312"/>
          <w:color w:val="000000" w:themeColor="text1"/>
          <w:sz w:val="32"/>
          <w:szCs w:val="32"/>
          <w14:textFill>
            <w14:solidFill>
              <w14:schemeClr w14:val="tx1"/>
            </w14:solidFill>
          </w14:textFill>
        </w:rPr>
        <w:tab/>
      </w:r>
      <w:r>
        <w:rPr>
          <w:rFonts w:hint="eastAsia" w:ascii="仿宋_GB2312" w:hAnsi="楷体" w:eastAsia="仿宋_GB2312"/>
          <w:color w:val="000000" w:themeColor="text1"/>
          <w:sz w:val="32"/>
          <w:szCs w:val="32"/>
          <w14:textFill>
            <w14:solidFill>
              <w14:schemeClr w14:val="tx1"/>
            </w14:solidFill>
          </w14:textFill>
        </w:rPr>
        <w:t xml:space="preserve"> </w:t>
      </w:r>
    </w:p>
    <w:p>
      <w:pPr>
        <w:tabs>
          <w:tab w:val="left" w:pos="1780"/>
        </w:tabs>
        <w:spacing w:line="600" w:lineRule="exact"/>
        <w:ind w:firstLine="640" w:firstLineChars="200"/>
        <w:rPr>
          <w:rFonts w:ascii="仿宋_GB2312" w:hAnsi="楷体" w:eastAsia="仿宋_GB2312"/>
          <w:color w:val="000000" w:themeColor="text1"/>
          <w:sz w:val="32"/>
          <w:szCs w:val="32"/>
          <w14:textFill>
            <w14:solidFill>
              <w14:schemeClr w14:val="tx1"/>
            </w14:solidFill>
          </w14:textFill>
        </w:rPr>
      </w:pPr>
      <w:r>
        <w:rPr>
          <w:rFonts w:hint="eastAsia" w:ascii="仿宋_GB2312" w:hAnsi="楷体" w:eastAsia="仿宋_GB2312"/>
          <w:color w:val="000000" w:themeColor="text1"/>
          <w:sz w:val="32"/>
          <w:szCs w:val="32"/>
          <w:lang w:val="en-US" w:eastAsia="zh-CN"/>
          <w14:textFill>
            <w14:solidFill>
              <w14:schemeClr w14:val="tx1"/>
            </w14:solidFill>
          </w14:textFill>
        </w:rPr>
        <w:t>XXX</w:t>
      </w:r>
      <w:r>
        <w:rPr>
          <w:rFonts w:ascii="仿宋_GB2312" w:hAnsi="楷体" w:eastAsia="仿宋_GB2312"/>
          <w:color w:val="000000" w:themeColor="text1"/>
          <w:sz w:val="32"/>
          <w:szCs w:val="32"/>
          <w14:textFill>
            <w14:solidFill>
              <w14:schemeClr w14:val="tx1"/>
            </w14:solidFill>
          </w14:textFill>
        </w:rPr>
        <w:tab/>
      </w:r>
      <w:r>
        <w:rPr>
          <w:rFonts w:hint="eastAsia" w:ascii="仿宋_GB2312" w:hAnsi="楷体" w:eastAsia="仿宋_GB2312"/>
          <w:color w:val="000000" w:themeColor="text1"/>
          <w:sz w:val="32"/>
          <w:szCs w:val="32"/>
          <w14:textFill>
            <w14:solidFill>
              <w14:schemeClr w14:val="tx1"/>
            </w14:solidFill>
          </w14:textFill>
        </w:rPr>
        <w:t xml:space="preserve"> </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六）辅助器具小组</w:t>
      </w:r>
    </w:p>
    <w:p>
      <w:pPr>
        <w:spacing w:line="600" w:lineRule="exact"/>
        <w:ind w:firstLine="640" w:firstLineChars="200"/>
        <w:rPr>
          <w:rFonts w:hint="eastAsia"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 xml:space="preserve"> </w:t>
      </w:r>
      <w:r>
        <w:rPr>
          <w:rFonts w:hint="eastAsia" w:ascii="仿宋_GB2312" w:hAnsi="楷体" w:eastAsia="仿宋_GB2312"/>
          <w:sz w:val="32"/>
          <w:szCs w:val="32"/>
          <w:lang w:eastAsia="zh-CN"/>
        </w:rPr>
        <w:t>德州市</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XXX</w:t>
      </w:r>
      <w:r>
        <w:rPr>
          <w:rFonts w:hint="eastAsia" w:ascii="仿宋_GB2312" w:hAnsi="楷体" w:eastAsia="仿宋_GB2312"/>
          <w:sz w:val="32"/>
          <w:szCs w:val="32"/>
        </w:rPr>
        <w:t>医院康复科主任、教授</w:t>
      </w:r>
    </w:p>
    <w:p>
      <w:pPr>
        <w:spacing w:line="600" w:lineRule="exact"/>
        <w:ind w:firstLine="640" w:firstLineChars="200"/>
        <w:rPr>
          <w:rFonts w:hint="eastAsia"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 xml:space="preserve"> </w:t>
      </w:r>
      <w:r>
        <w:rPr>
          <w:rFonts w:hint="eastAsia" w:ascii="仿宋_GB2312" w:hAnsi="楷体" w:eastAsia="仿宋_GB2312"/>
          <w:sz w:val="32"/>
          <w:szCs w:val="32"/>
          <w:lang w:eastAsia="zh-CN"/>
        </w:rPr>
        <w:t>德州市</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XXX</w:t>
      </w:r>
      <w:r>
        <w:rPr>
          <w:rFonts w:hint="eastAsia" w:ascii="仿宋_GB2312" w:hAnsi="楷体" w:eastAsia="仿宋_GB2312"/>
          <w:sz w:val="32"/>
          <w:szCs w:val="32"/>
        </w:rPr>
        <w:t>医院康复科主任、教授</w:t>
      </w:r>
    </w:p>
    <w:p>
      <w:pPr>
        <w:spacing w:line="600" w:lineRule="exact"/>
        <w:ind w:firstLine="640" w:firstLineChars="200"/>
        <w:rPr>
          <w:rFonts w:hint="eastAsia"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 xml:space="preserve"> </w:t>
      </w:r>
      <w:r>
        <w:rPr>
          <w:rFonts w:hint="eastAsia" w:ascii="仿宋_GB2312" w:hAnsi="楷体" w:eastAsia="仿宋_GB2312"/>
          <w:sz w:val="32"/>
          <w:szCs w:val="32"/>
          <w:lang w:eastAsia="zh-CN"/>
        </w:rPr>
        <w:t>德州市</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XXX</w:t>
      </w:r>
      <w:r>
        <w:rPr>
          <w:rFonts w:hint="eastAsia" w:ascii="仿宋_GB2312" w:hAnsi="楷体" w:eastAsia="仿宋_GB2312"/>
          <w:sz w:val="32"/>
          <w:szCs w:val="32"/>
        </w:rPr>
        <w:t>医院康复科主任、教授</w:t>
      </w:r>
    </w:p>
    <w:p>
      <w:pPr>
        <w:spacing w:line="600" w:lineRule="exact"/>
        <w:ind w:firstLine="640" w:firstLineChars="200"/>
        <w:rPr>
          <w:rFonts w:hint="eastAsia"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 xml:space="preserve"> </w:t>
      </w:r>
      <w:r>
        <w:rPr>
          <w:rFonts w:hint="eastAsia" w:ascii="仿宋_GB2312" w:hAnsi="楷体" w:eastAsia="仿宋_GB2312"/>
          <w:sz w:val="32"/>
          <w:szCs w:val="32"/>
          <w:lang w:eastAsia="zh-CN"/>
        </w:rPr>
        <w:t>德州市</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XXX</w:t>
      </w:r>
      <w:r>
        <w:rPr>
          <w:rFonts w:hint="eastAsia" w:ascii="仿宋_GB2312" w:hAnsi="楷体" w:eastAsia="仿宋_GB2312"/>
          <w:sz w:val="32"/>
          <w:szCs w:val="32"/>
        </w:rPr>
        <w:t>医院康复科主任、教授</w:t>
      </w:r>
    </w:p>
    <w:p>
      <w:pPr>
        <w:spacing w:line="600" w:lineRule="exact"/>
        <w:ind w:firstLine="640" w:firstLineChars="200"/>
        <w:rPr>
          <w:rFonts w:hint="eastAsia" w:ascii="仿宋_GB2312" w:hAnsi="楷体" w:eastAsia="仿宋_GB2312"/>
          <w:sz w:val="32"/>
          <w:szCs w:val="32"/>
          <w:lang w:eastAsia="zh-CN"/>
        </w:rPr>
      </w:pPr>
      <w:r>
        <w:rPr>
          <w:rFonts w:hint="eastAsia" w:ascii="仿宋_GB2312" w:hAnsi="楷体" w:eastAsia="仿宋_GB2312"/>
          <w:sz w:val="32"/>
          <w:szCs w:val="32"/>
          <w:lang w:val="en-US" w:eastAsia="zh-CN"/>
        </w:rPr>
        <w:t>董志强</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 xml:space="preserve"> </w:t>
      </w:r>
      <w:r>
        <w:rPr>
          <w:rFonts w:hint="eastAsia" w:ascii="仿宋_GB2312" w:hAnsi="楷体" w:eastAsia="仿宋_GB2312"/>
          <w:sz w:val="32"/>
          <w:szCs w:val="32"/>
          <w:lang w:eastAsia="zh-CN"/>
        </w:rPr>
        <w:t>德州市残联康复部</w:t>
      </w:r>
    </w:p>
    <w:p>
      <w:pPr>
        <w:spacing w:line="600" w:lineRule="exact"/>
        <w:ind w:firstLine="640" w:firstLineChars="200"/>
        <w:rPr>
          <w:rFonts w:hint="eastAsia" w:ascii="楷体_GB2312" w:hAnsi="楷体" w:eastAsia="楷体_GB2312"/>
          <w:sz w:val="32"/>
          <w:szCs w:val="32"/>
        </w:rPr>
      </w:pPr>
      <w:r>
        <w:rPr>
          <w:rFonts w:hint="eastAsia" w:ascii="楷体_GB2312" w:hAnsi="楷体" w:eastAsia="楷体_GB2312"/>
          <w:sz w:val="32"/>
          <w:szCs w:val="32"/>
        </w:rPr>
        <w:t>联络员：</w:t>
      </w:r>
    </w:p>
    <w:p>
      <w:pPr>
        <w:spacing w:line="600" w:lineRule="exact"/>
        <w:ind w:firstLine="1760" w:firstLineChars="550"/>
        <w:rPr>
          <w:rFonts w:ascii="仿宋_GB2312" w:hAnsi="楷体" w:eastAsia="仿宋_GB2312"/>
          <w:sz w:val="32"/>
          <w:szCs w:val="32"/>
        </w:rPr>
      </w:pPr>
      <w:r>
        <w:rPr>
          <w:rFonts w:hint="eastAsia" w:ascii="仿宋_GB2312" w:hAnsi="楷体" w:eastAsia="仿宋_GB2312"/>
          <w:sz w:val="32"/>
          <w:szCs w:val="32"/>
          <w:lang w:val="en-US" w:eastAsia="zh-CN"/>
        </w:rPr>
        <w:t>XXX</w:t>
      </w: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德州市</w:t>
      </w:r>
      <w:r>
        <w:rPr>
          <w:rFonts w:hint="eastAsia" w:ascii="仿宋_GB2312" w:hAnsi="楷体" w:eastAsia="仿宋_GB2312"/>
          <w:sz w:val="32"/>
          <w:szCs w:val="32"/>
        </w:rPr>
        <w:t>残疾人</w:t>
      </w:r>
      <w:r>
        <w:rPr>
          <w:rFonts w:hint="eastAsia" w:ascii="仿宋_GB2312" w:hAnsi="楷体" w:eastAsia="仿宋_GB2312"/>
          <w:sz w:val="32"/>
          <w:szCs w:val="32"/>
          <w:lang w:eastAsia="zh-CN"/>
        </w:rPr>
        <w:t>康复</w:t>
      </w:r>
      <w:r>
        <w:rPr>
          <w:rFonts w:hint="eastAsia" w:ascii="仿宋_GB2312" w:hAnsi="楷体" w:eastAsia="仿宋_GB2312"/>
          <w:sz w:val="32"/>
          <w:szCs w:val="32"/>
        </w:rPr>
        <w:t>中心</w:t>
      </w:r>
    </w:p>
    <w:p>
      <w:pPr>
        <w:spacing w:line="600" w:lineRule="exact"/>
        <w:ind w:firstLine="1760" w:firstLineChars="550"/>
        <w:rPr>
          <w:rFonts w:ascii="仿宋_GB2312" w:hAnsi="楷体" w:eastAsia="仿宋_GB2312"/>
          <w:sz w:val="32"/>
          <w:szCs w:val="32"/>
        </w:rPr>
      </w:pPr>
    </w:p>
    <w:p>
      <w:pPr>
        <w:spacing w:line="600" w:lineRule="exact"/>
        <w:ind w:firstLine="640" w:firstLineChars="200"/>
        <w:rPr>
          <w:rFonts w:ascii="仿宋_GB2312" w:eastAsia="仿宋_GB2312"/>
          <w:sz w:val="32"/>
          <w:szCs w:val="32"/>
        </w:rPr>
      </w:pPr>
      <w:bookmarkStart w:id="0" w:name="_GoBack"/>
      <w:bookmarkEnd w:id="0"/>
    </w:p>
    <w:p>
      <w:pPr>
        <w:spacing w:line="600" w:lineRule="exact"/>
        <w:ind w:firstLine="320" w:firstLineChars="100"/>
        <w:rPr>
          <w:rFonts w:hint="eastAsia" w:ascii="仿宋_GB2312" w:hAnsi="仿宋" w:eastAsia="仿宋_GB2312"/>
          <w:sz w:val="32"/>
          <w:szCs w:val="32"/>
          <w:lang w:eastAsia="zh-CN"/>
        </w:rPr>
      </w:pPr>
      <w:r>
        <w:rPr>
          <w:rFonts w:hint="eastAsia" w:ascii="仿宋_GB2312" w:hAnsi="仿宋" w:eastAsia="仿宋_GB2312"/>
          <w:sz w:val="32"/>
          <w:szCs w:val="32"/>
          <w:lang w:eastAsia="zh-CN"/>
        </w:rPr>
        <w:t>德州市</w:t>
      </w:r>
      <w:r>
        <w:rPr>
          <w:rFonts w:hint="eastAsia" w:ascii="仿宋_GB2312" w:hAnsi="仿宋" w:eastAsia="仿宋_GB2312"/>
          <w:sz w:val="32"/>
          <w:szCs w:val="32"/>
        </w:rPr>
        <w:t xml:space="preserve">残疾人联合会     </w:t>
      </w:r>
      <w:r>
        <w:rPr>
          <w:rFonts w:hint="eastAsia" w:ascii="仿宋_GB2312" w:hAnsi="仿宋" w:eastAsia="仿宋_GB2312"/>
          <w:sz w:val="32"/>
          <w:szCs w:val="32"/>
          <w:lang w:eastAsia="zh-CN"/>
        </w:rPr>
        <w:t>德州市</w:t>
      </w:r>
      <w:r>
        <w:rPr>
          <w:rFonts w:hint="eastAsia" w:ascii="仿宋_GB2312" w:hAnsi="仿宋" w:eastAsia="仿宋_GB2312"/>
          <w:sz w:val="32"/>
          <w:szCs w:val="32"/>
        </w:rPr>
        <w:t>教育</w:t>
      </w:r>
      <w:r>
        <w:rPr>
          <w:rFonts w:hint="eastAsia" w:ascii="仿宋_GB2312" w:hAnsi="仿宋" w:eastAsia="仿宋_GB2312"/>
          <w:sz w:val="32"/>
          <w:szCs w:val="32"/>
          <w:lang w:eastAsia="zh-CN"/>
        </w:rPr>
        <w:t>局</w:t>
      </w:r>
    </w:p>
    <w:p>
      <w:pPr>
        <w:spacing w:line="600" w:lineRule="exact"/>
        <w:ind w:firstLine="3840" w:firstLineChars="1200"/>
        <w:rPr>
          <w:rFonts w:ascii="仿宋_GB2312" w:hAnsi="仿宋" w:eastAsia="仿宋_GB2312"/>
          <w:sz w:val="32"/>
          <w:szCs w:val="32"/>
        </w:rPr>
      </w:pPr>
      <w:r>
        <w:rPr>
          <w:rFonts w:hint="eastAsia" w:ascii="仿宋_GB2312" w:hAnsi="仿宋" w:eastAsia="仿宋_GB2312"/>
          <w:sz w:val="32"/>
          <w:szCs w:val="32"/>
          <w:lang w:eastAsia="zh-CN"/>
        </w:rPr>
        <w:t>德州市</w:t>
      </w:r>
      <w:r>
        <w:rPr>
          <w:rFonts w:hint="eastAsia" w:ascii="仿宋_GB2312" w:hAnsi="仿宋" w:eastAsia="仿宋_GB2312"/>
          <w:sz w:val="32"/>
          <w:szCs w:val="32"/>
        </w:rPr>
        <w:t>卫生和计划生育委员会</w:t>
      </w:r>
    </w:p>
    <w:p>
      <w:pPr>
        <w:spacing w:line="600" w:lineRule="exact"/>
        <w:ind w:firstLine="4640" w:firstLineChars="1450"/>
        <w:rPr>
          <w:rFonts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eastAsia="仿宋_GB2312"/>
          <w:sz w:val="32"/>
          <w:szCs w:val="32"/>
          <w:lang w:val="en-US" w:eastAsia="zh-CN"/>
        </w:rPr>
        <w:t>8</w:t>
      </w:r>
      <w:r>
        <w:rPr>
          <w:rFonts w:hint="eastAsia" w:ascii="仿宋_GB2312" w:hAnsi="仿宋" w:eastAsia="仿宋_GB2312"/>
          <w:sz w:val="32"/>
          <w:szCs w:val="32"/>
        </w:rPr>
        <w:t>年</w:t>
      </w:r>
      <w:r>
        <w:rPr>
          <w:rFonts w:hint="eastAsia" w:ascii="仿宋_GB2312" w:hAnsi="仿宋" w:eastAsia="仿宋_GB2312"/>
          <w:sz w:val="32"/>
          <w:szCs w:val="32"/>
          <w:lang w:val="en-US" w:eastAsia="zh-CN"/>
        </w:rPr>
        <w:t>7</w:t>
      </w:r>
      <w:r>
        <w:rPr>
          <w:rFonts w:hint="eastAsia" w:ascii="仿宋_GB2312" w:hAnsi="仿宋" w:eastAsia="仿宋_GB2312"/>
          <w:sz w:val="32"/>
          <w:szCs w:val="32"/>
        </w:rPr>
        <w:t>月</w:t>
      </w:r>
      <w:r>
        <w:rPr>
          <w:rFonts w:hint="eastAsia" w:ascii="仿宋_GB2312" w:hAnsi="仿宋" w:eastAsia="仿宋_GB2312"/>
          <w:sz w:val="32"/>
          <w:szCs w:val="32"/>
          <w:lang w:val="en-US" w:eastAsia="zh-CN"/>
        </w:rPr>
        <w:t>6</w:t>
      </w:r>
      <w:r>
        <w:rPr>
          <w:rFonts w:hint="eastAsia" w:ascii="仿宋_GB2312" w:hAnsi="仿宋" w:eastAsia="仿宋_GB2312"/>
          <w:sz w:val="32"/>
          <w:szCs w:val="32"/>
        </w:rPr>
        <w:t>日</w:t>
      </w:r>
    </w:p>
    <w:sectPr>
      <w:footerReference r:id="rId3" w:type="default"/>
      <w:footerReference r:id="rId4" w:type="even"/>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sz w:val="21"/>
        <w:szCs w:val="21"/>
      </w:rPr>
    </w:pPr>
    <w:r>
      <w:rPr>
        <w:rStyle w:val="7"/>
        <w:sz w:val="21"/>
        <w:szCs w:val="21"/>
      </w:rPr>
      <w:fldChar w:fldCharType="begin"/>
    </w:r>
    <w:r>
      <w:rPr>
        <w:rStyle w:val="7"/>
        <w:sz w:val="21"/>
        <w:szCs w:val="21"/>
      </w:rPr>
      <w:instrText xml:space="preserve">PAGE  </w:instrText>
    </w:r>
    <w:r>
      <w:rPr>
        <w:rStyle w:val="7"/>
        <w:sz w:val="21"/>
        <w:szCs w:val="21"/>
      </w:rPr>
      <w:fldChar w:fldCharType="separate"/>
    </w:r>
    <w:r>
      <w:rPr>
        <w:rStyle w:val="7"/>
        <w:sz w:val="21"/>
        <w:szCs w:val="21"/>
      </w:rPr>
      <w:t>1</w:t>
    </w:r>
    <w:r>
      <w:rPr>
        <w:rStyle w:val="7"/>
        <w:sz w:val="21"/>
        <w:szCs w:val="21"/>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24"/>
    <w:rsid w:val="000022B7"/>
    <w:rsid w:val="00002B90"/>
    <w:rsid w:val="00006E52"/>
    <w:rsid w:val="000076D2"/>
    <w:rsid w:val="00007748"/>
    <w:rsid w:val="00007DD3"/>
    <w:rsid w:val="00010079"/>
    <w:rsid w:val="00016584"/>
    <w:rsid w:val="000165BC"/>
    <w:rsid w:val="00017170"/>
    <w:rsid w:val="00017BF5"/>
    <w:rsid w:val="0002210E"/>
    <w:rsid w:val="000232F3"/>
    <w:rsid w:val="0002415C"/>
    <w:rsid w:val="00024C70"/>
    <w:rsid w:val="0002518D"/>
    <w:rsid w:val="00026D35"/>
    <w:rsid w:val="00030522"/>
    <w:rsid w:val="00035DDF"/>
    <w:rsid w:val="00036098"/>
    <w:rsid w:val="000379FC"/>
    <w:rsid w:val="00042679"/>
    <w:rsid w:val="000428BE"/>
    <w:rsid w:val="00045F30"/>
    <w:rsid w:val="00046901"/>
    <w:rsid w:val="00047E2D"/>
    <w:rsid w:val="00047EAD"/>
    <w:rsid w:val="00052724"/>
    <w:rsid w:val="00052E00"/>
    <w:rsid w:val="00053F65"/>
    <w:rsid w:val="000540F2"/>
    <w:rsid w:val="00055172"/>
    <w:rsid w:val="000552AD"/>
    <w:rsid w:val="00056F9E"/>
    <w:rsid w:val="0006034F"/>
    <w:rsid w:val="00060459"/>
    <w:rsid w:val="00060972"/>
    <w:rsid w:val="000615F6"/>
    <w:rsid w:val="0006700C"/>
    <w:rsid w:val="00072877"/>
    <w:rsid w:val="0007523E"/>
    <w:rsid w:val="000818CA"/>
    <w:rsid w:val="000867BE"/>
    <w:rsid w:val="00086845"/>
    <w:rsid w:val="00090CD4"/>
    <w:rsid w:val="00091ED7"/>
    <w:rsid w:val="00096BB4"/>
    <w:rsid w:val="000A1A9C"/>
    <w:rsid w:val="000A1EBE"/>
    <w:rsid w:val="000A39D1"/>
    <w:rsid w:val="000A5D6D"/>
    <w:rsid w:val="000A7F1F"/>
    <w:rsid w:val="000B004C"/>
    <w:rsid w:val="000B6260"/>
    <w:rsid w:val="000B6F14"/>
    <w:rsid w:val="000B76AF"/>
    <w:rsid w:val="000C0BAA"/>
    <w:rsid w:val="000C14FE"/>
    <w:rsid w:val="000C782B"/>
    <w:rsid w:val="000D16C2"/>
    <w:rsid w:val="000D17B2"/>
    <w:rsid w:val="000D79AE"/>
    <w:rsid w:val="000E016A"/>
    <w:rsid w:val="000E2866"/>
    <w:rsid w:val="000E2A89"/>
    <w:rsid w:val="000E3E06"/>
    <w:rsid w:val="000E48D7"/>
    <w:rsid w:val="000E582F"/>
    <w:rsid w:val="000F20CC"/>
    <w:rsid w:val="000F3549"/>
    <w:rsid w:val="000F371A"/>
    <w:rsid w:val="000F58EC"/>
    <w:rsid w:val="000F6113"/>
    <w:rsid w:val="000F78FF"/>
    <w:rsid w:val="000F7A30"/>
    <w:rsid w:val="00106038"/>
    <w:rsid w:val="001060C3"/>
    <w:rsid w:val="00106AEA"/>
    <w:rsid w:val="00107321"/>
    <w:rsid w:val="00114E76"/>
    <w:rsid w:val="0011525C"/>
    <w:rsid w:val="00115516"/>
    <w:rsid w:val="001166F3"/>
    <w:rsid w:val="00117CAB"/>
    <w:rsid w:val="00117E77"/>
    <w:rsid w:val="00120084"/>
    <w:rsid w:val="00124A45"/>
    <w:rsid w:val="00125597"/>
    <w:rsid w:val="00126831"/>
    <w:rsid w:val="00132B24"/>
    <w:rsid w:val="00133BD5"/>
    <w:rsid w:val="00134B09"/>
    <w:rsid w:val="00141930"/>
    <w:rsid w:val="00141FD4"/>
    <w:rsid w:val="0014221C"/>
    <w:rsid w:val="00142EFF"/>
    <w:rsid w:val="00143260"/>
    <w:rsid w:val="00147BEF"/>
    <w:rsid w:val="0015093F"/>
    <w:rsid w:val="00150E62"/>
    <w:rsid w:val="00153AE6"/>
    <w:rsid w:val="001563D1"/>
    <w:rsid w:val="0016147D"/>
    <w:rsid w:val="0016176F"/>
    <w:rsid w:val="00161EEE"/>
    <w:rsid w:val="00162C36"/>
    <w:rsid w:val="00164DBB"/>
    <w:rsid w:val="001653C0"/>
    <w:rsid w:val="00165CCF"/>
    <w:rsid w:val="00166D05"/>
    <w:rsid w:val="0016771B"/>
    <w:rsid w:val="001709C7"/>
    <w:rsid w:val="00173A63"/>
    <w:rsid w:val="00176BCC"/>
    <w:rsid w:val="00182D0E"/>
    <w:rsid w:val="00182DF5"/>
    <w:rsid w:val="001838D2"/>
    <w:rsid w:val="00187DFC"/>
    <w:rsid w:val="00191333"/>
    <w:rsid w:val="001926E3"/>
    <w:rsid w:val="00193E6F"/>
    <w:rsid w:val="00194654"/>
    <w:rsid w:val="00194BAF"/>
    <w:rsid w:val="00195143"/>
    <w:rsid w:val="001A0124"/>
    <w:rsid w:val="001A04B6"/>
    <w:rsid w:val="001A1873"/>
    <w:rsid w:val="001A231A"/>
    <w:rsid w:val="001A2FA1"/>
    <w:rsid w:val="001A348E"/>
    <w:rsid w:val="001A39B5"/>
    <w:rsid w:val="001A6554"/>
    <w:rsid w:val="001A6CDA"/>
    <w:rsid w:val="001B148F"/>
    <w:rsid w:val="001B164F"/>
    <w:rsid w:val="001B2905"/>
    <w:rsid w:val="001B2DEC"/>
    <w:rsid w:val="001B5AC4"/>
    <w:rsid w:val="001B6773"/>
    <w:rsid w:val="001B71A8"/>
    <w:rsid w:val="001B795D"/>
    <w:rsid w:val="001C19A1"/>
    <w:rsid w:val="001C33A8"/>
    <w:rsid w:val="001C3976"/>
    <w:rsid w:val="001C720E"/>
    <w:rsid w:val="001C7991"/>
    <w:rsid w:val="001D052A"/>
    <w:rsid w:val="001D08BB"/>
    <w:rsid w:val="001D1B94"/>
    <w:rsid w:val="001D2C22"/>
    <w:rsid w:val="001D31FE"/>
    <w:rsid w:val="001D5671"/>
    <w:rsid w:val="001D59B0"/>
    <w:rsid w:val="001D707E"/>
    <w:rsid w:val="001D7242"/>
    <w:rsid w:val="001E0411"/>
    <w:rsid w:val="001E0D19"/>
    <w:rsid w:val="001E2E8C"/>
    <w:rsid w:val="001E2F14"/>
    <w:rsid w:val="001E5460"/>
    <w:rsid w:val="001E7CDE"/>
    <w:rsid w:val="001F0F63"/>
    <w:rsid w:val="00200736"/>
    <w:rsid w:val="0020246D"/>
    <w:rsid w:val="002058ED"/>
    <w:rsid w:val="00206ED4"/>
    <w:rsid w:val="002074BE"/>
    <w:rsid w:val="00211285"/>
    <w:rsid w:val="00213000"/>
    <w:rsid w:val="0021644D"/>
    <w:rsid w:val="00217135"/>
    <w:rsid w:val="00220552"/>
    <w:rsid w:val="002213A7"/>
    <w:rsid w:val="0022273E"/>
    <w:rsid w:val="00222C4A"/>
    <w:rsid w:val="00223873"/>
    <w:rsid w:val="002257C8"/>
    <w:rsid w:val="00227ADB"/>
    <w:rsid w:val="002304D7"/>
    <w:rsid w:val="00231EDE"/>
    <w:rsid w:val="002336E5"/>
    <w:rsid w:val="0023469C"/>
    <w:rsid w:val="00234B2C"/>
    <w:rsid w:val="0024130D"/>
    <w:rsid w:val="00244349"/>
    <w:rsid w:val="00244BAB"/>
    <w:rsid w:val="00245565"/>
    <w:rsid w:val="00245F4A"/>
    <w:rsid w:val="00245FB4"/>
    <w:rsid w:val="00250A48"/>
    <w:rsid w:val="00251301"/>
    <w:rsid w:val="00251A7F"/>
    <w:rsid w:val="00251ACF"/>
    <w:rsid w:val="0025229D"/>
    <w:rsid w:val="00252C40"/>
    <w:rsid w:val="002536A8"/>
    <w:rsid w:val="00256D7B"/>
    <w:rsid w:val="00256DD6"/>
    <w:rsid w:val="00257C21"/>
    <w:rsid w:val="0026063D"/>
    <w:rsid w:val="00262D1F"/>
    <w:rsid w:val="00264FBB"/>
    <w:rsid w:val="00265610"/>
    <w:rsid w:val="002662DD"/>
    <w:rsid w:val="00267C16"/>
    <w:rsid w:val="00271108"/>
    <w:rsid w:val="002716BD"/>
    <w:rsid w:val="00273FFB"/>
    <w:rsid w:val="00276A79"/>
    <w:rsid w:val="0028251C"/>
    <w:rsid w:val="002827BA"/>
    <w:rsid w:val="0028355E"/>
    <w:rsid w:val="002840CF"/>
    <w:rsid w:val="00286FE4"/>
    <w:rsid w:val="00290A92"/>
    <w:rsid w:val="0029300B"/>
    <w:rsid w:val="00295CD1"/>
    <w:rsid w:val="00296C89"/>
    <w:rsid w:val="002979D3"/>
    <w:rsid w:val="00297D25"/>
    <w:rsid w:val="002A0398"/>
    <w:rsid w:val="002A2C7E"/>
    <w:rsid w:val="002A7C38"/>
    <w:rsid w:val="002B20FC"/>
    <w:rsid w:val="002B25C9"/>
    <w:rsid w:val="002B6194"/>
    <w:rsid w:val="002C073E"/>
    <w:rsid w:val="002C0A3A"/>
    <w:rsid w:val="002C58C2"/>
    <w:rsid w:val="002D099B"/>
    <w:rsid w:val="002D147E"/>
    <w:rsid w:val="002D18B7"/>
    <w:rsid w:val="002D1DBD"/>
    <w:rsid w:val="002D336C"/>
    <w:rsid w:val="002E20C8"/>
    <w:rsid w:val="002E457E"/>
    <w:rsid w:val="002E5C9C"/>
    <w:rsid w:val="002E64EE"/>
    <w:rsid w:val="002F2460"/>
    <w:rsid w:val="002F2A01"/>
    <w:rsid w:val="002F3176"/>
    <w:rsid w:val="002F31B3"/>
    <w:rsid w:val="002F3B37"/>
    <w:rsid w:val="002F4178"/>
    <w:rsid w:val="002F559B"/>
    <w:rsid w:val="002F5AAF"/>
    <w:rsid w:val="002F6104"/>
    <w:rsid w:val="002F7A0B"/>
    <w:rsid w:val="00300F92"/>
    <w:rsid w:val="003017D2"/>
    <w:rsid w:val="00302396"/>
    <w:rsid w:val="00306AB8"/>
    <w:rsid w:val="0031221C"/>
    <w:rsid w:val="0032087A"/>
    <w:rsid w:val="00322F83"/>
    <w:rsid w:val="00324AE5"/>
    <w:rsid w:val="00327B45"/>
    <w:rsid w:val="003302F7"/>
    <w:rsid w:val="003309A2"/>
    <w:rsid w:val="00330EC6"/>
    <w:rsid w:val="00333357"/>
    <w:rsid w:val="00335AA2"/>
    <w:rsid w:val="00336BA3"/>
    <w:rsid w:val="003376A4"/>
    <w:rsid w:val="0034069C"/>
    <w:rsid w:val="00340749"/>
    <w:rsid w:val="00341B20"/>
    <w:rsid w:val="00344719"/>
    <w:rsid w:val="00345624"/>
    <w:rsid w:val="00350065"/>
    <w:rsid w:val="003503A0"/>
    <w:rsid w:val="00352165"/>
    <w:rsid w:val="003546E6"/>
    <w:rsid w:val="0035496C"/>
    <w:rsid w:val="003560A0"/>
    <w:rsid w:val="00356F74"/>
    <w:rsid w:val="0036012B"/>
    <w:rsid w:val="00362B9F"/>
    <w:rsid w:val="00365A94"/>
    <w:rsid w:val="003661D5"/>
    <w:rsid w:val="00366619"/>
    <w:rsid w:val="00371E22"/>
    <w:rsid w:val="00373323"/>
    <w:rsid w:val="00374058"/>
    <w:rsid w:val="00376C29"/>
    <w:rsid w:val="00383DCE"/>
    <w:rsid w:val="003853CF"/>
    <w:rsid w:val="0038648A"/>
    <w:rsid w:val="00394F8D"/>
    <w:rsid w:val="00396F9E"/>
    <w:rsid w:val="003A0422"/>
    <w:rsid w:val="003A3259"/>
    <w:rsid w:val="003A3F96"/>
    <w:rsid w:val="003A6A7D"/>
    <w:rsid w:val="003B1215"/>
    <w:rsid w:val="003B14FF"/>
    <w:rsid w:val="003B26CB"/>
    <w:rsid w:val="003B4053"/>
    <w:rsid w:val="003B4801"/>
    <w:rsid w:val="003B57A6"/>
    <w:rsid w:val="003B5DDA"/>
    <w:rsid w:val="003B64D7"/>
    <w:rsid w:val="003C2598"/>
    <w:rsid w:val="003C34A6"/>
    <w:rsid w:val="003C5232"/>
    <w:rsid w:val="003C5AA3"/>
    <w:rsid w:val="003D0D9E"/>
    <w:rsid w:val="003D49D3"/>
    <w:rsid w:val="003D6610"/>
    <w:rsid w:val="003D7787"/>
    <w:rsid w:val="003E0CC5"/>
    <w:rsid w:val="003E1087"/>
    <w:rsid w:val="003E1A6D"/>
    <w:rsid w:val="003E2EAD"/>
    <w:rsid w:val="003E574A"/>
    <w:rsid w:val="003F4D57"/>
    <w:rsid w:val="003F6211"/>
    <w:rsid w:val="003F663B"/>
    <w:rsid w:val="00400745"/>
    <w:rsid w:val="0040223A"/>
    <w:rsid w:val="004025D1"/>
    <w:rsid w:val="00403C2E"/>
    <w:rsid w:val="00403FEB"/>
    <w:rsid w:val="00404FE3"/>
    <w:rsid w:val="00407031"/>
    <w:rsid w:val="0040739A"/>
    <w:rsid w:val="00413916"/>
    <w:rsid w:val="004145FD"/>
    <w:rsid w:val="004158C4"/>
    <w:rsid w:val="00416C92"/>
    <w:rsid w:val="004172B5"/>
    <w:rsid w:val="00417A1F"/>
    <w:rsid w:val="00420CE4"/>
    <w:rsid w:val="00420D45"/>
    <w:rsid w:val="004211BB"/>
    <w:rsid w:val="004239BA"/>
    <w:rsid w:val="00430D17"/>
    <w:rsid w:val="0043351D"/>
    <w:rsid w:val="004363BD"/>
    <w:rsid w:val="0044136B"/>
    <w:rsid w:val="00441FAE"/>
    <w:rsid w:val="00443E3C"/>
    <w:rsid w:val="004502E2"/>
    <w:rsid w:val="00450FF9"/>
    <w:rsid w:val="00451B1E"/>
    <w:rsid w:val="0045490D"/>
    <w:rsid w:val="00455D58"/>
    <w:rsid w:val="004573C7"/>
    <w:rsid w:val="00457A33"/>
    <w:rsid w:val="004639D0"/>
    <w:rsid w:val="004649C7"/>
    <w:rsid w:val="004661E2"/>
    <w:rsid w:val="00466490"/>
    <w:rsid w:val="00470794"/>
    <w:rsid w:val="0047353D"/>
    <w:rsid w:val="00474517"/>
    <w:rsid w:val="004755EF"/>
    <w:rsid w:val="0047563E"/>
    <w:rsid w:val="00475CD5"/>
    <w:rsid w:val="004767EB"/>
    <w:rsid w:val="00477A0E"/>
    <w:rsid w:val="00477BE4"/>
    <w:rsid w:val="004805CD"/>
    <w:rsid w:val="004818D5"/>
    <w:rsid w:val="00483971"/>
    <w:rsid w:val="00484AB7"/>
    <w:rsid w:val="004875B3"/>
    <w:rsid w:val="00490567"/>
    <w:rsid w:val="00492A6A"/>
    <w:rsid w:val="00492DE7"/>
    <w:rsid w:val="00493734"/>
    <w:rsid w:val="004948B9"/>
    <w:rsid w:val="00494C51"/>
    <w:rsid w:val="004969FB"/>
    <w:rsid w:val="00496B06"/>
    <w:rsid w:val="004975A3"/>
    <w:rsid w:val="004A24E9"/>
    <w:rsid w:val="004A2764"/>
    <w:rsid w:val="004A4259"/>
    <w:rsid w:val="004A58EA"/>
    <w:rsid w:val="004A6288"/>
    <w:rsid w:val="004B1152"/>
    <w:rsid w:val="004B31E2"/>
    <w:rsid w:val="004B7C7D"/>
    <w:rsid w:val="004C0F30"/>
    <w:rsid w:val="004C314C"/>
    <w:rsid w:val="004C62DD"/>
    <w:rsid w:val="004D11D0"/>
    <w:rsid w:val="004D1D0D"/>
    <w:rsid w:val="004D4976"/>
    <w:rsid w:val="004D51DA"/>
    <w:rsid w:val="004D5EF6"/>
    <w:rsid w:val="004D6AC3"/>
    <w:rsid w:val="004D71ED"/>
    <w:rsid w:val="004E0FB4"/>
    <w:rsid w:val="004E1409"/>
    <w:rsid w:val="004E1997"/>
    <w:rsid w:val="004E49D9"/>
    <w:rsid w:val="004E5975"/>
    <w:rsid w:val="004E72C9"/>
    <w:rsid w:val="004F21EC"/>
    <w:rsid w:val="004F5281"/>
    <w:rsid w:val="004F5B2C"/>
    <w:rsid w:val="004F61D0"/>
    <w:rsid w:val="004F6BA8"/>
    <w:rsid w:val="00500594"/>
    <w:rsid w:val="00502081"/>
    <w:rsid w:val="00505DB1"/>
    <w:rsid w:val="00510834"/>
    <w:rsid w:val="00511D03"/>
    <w:rsid w:val="00515293"/>
    <w:rsid w:val="00515348"/>
    <w:rsid w:val="005165DB"/>
    <w:rsid w:val="005178E5"/>
    <w:rsid w:val="00520E60"/>
    <w:rsid w:val="00521452"/>
    <w:rsid w:val="00523E87"/>
    <w:rsid w:val="00525058"/>
    <w:rsid w:val="00526F57"/>
    <w:rsid w:val="005313DB"/>
    <w:rsid w:val="00531A49"/>
    <w:rsid w:val="00531AAF"/>
    <w:rsid w:val="00532A5A"/>
    <w:rsid w:val="00534B87"/>
    <w:rsid w:val="00535817"/>
    <w:rsid w:val="00536317"/>
    <w:rsid w:val="00536C96"/>
    <w:rsid w:val="00536FC7"/>
    <w:rsid w:val="00540A6F"/>
    <w:rsid w:val="005441BC"/>
    <w:rsid w:val="00544DF1"/>
    <w:rsid w:val="00545D13"/>
    <w:rsid w:val="0054697B"/>
    <w:rsid w:val="0054779F"/>
    <w:rsid w:val="00551FDF"/>
    <w:rsid w:val="00553C35"/>
    <w:rsid w:val="0055461A"/>
    <w:rsid w:val="00557066"/>
    <w:rsid w:val="0056027F"/>
    <w:rsid w:val="00560BDE"/>
    <w:rsid w:val="00561A28"/>
    <w:rsid w:val="005639B3"/>
    <w:rsid w:val="005648AC"/>
    <w:rsid w:val="00567472"/>
    <w:rsid w:val="00570715"/>
    <w:rsid w:val="00570B41"/>
    <w:rsid w:val="00572E16"/>
    <w:rsid w:val="005744E1"/>
    <w:rsid w:val="0058068F"/>
    <w:rsid w:val="005924CF"/>
    <w:rsid w:val="00595573"/>
    <w:rsid w:val="005A0B5B"/>
    <w:rsid w:val="005A157C"/>
    <w:rsid w:val="005A21F3"/>
    <w:rsid w:val="005A2223"/>
    <w:rsid w:val="005A5415"/>
    <w:rsid w:val="005A6CB2"/>
    <w:rsid w:val="005B1994"/>
    <w:rsid w:val="005B3742"/>
    <w:rsid w:val="005B40AF"/>
    <w:rsid w:val="005B5A8E"/>
    <w:rsid w:val="005B6725"/>
    <w:rsid w:val="005C0A9B"/>
    <w:rsid w:val="005C15B2"/>
    <w:rsid w:val="005C1A56"/>
    <w:rsid w:val="005C1A77"/>
    <w:rsid w:val="005D0956"/>
    <w:rsid w:val="005D3D20"/>
    <w:rsid w:val="005D5B09"/>
    <w:rsid w:val="005D5F70"/>
    <w:rsid w:val="005D66C2"/>
    <w:rsid w:val="005D670A"/>
    <w:rsid w:val="005D7355"/>
    <w:rsid w:val="005D7E25"/>
    <w:rsid w:val="005E424B"/>
    <w:rsid w:val="005E49C7"/>
    <w:rsid w:val="005E6053"/>
    <w:rsid w:val="005E78C2"/>
    <w:rsid w:val="005F0E7D"/>
    <w:rsid w:val="005F1784"/>
    <w:rsid w:val="005F2109"/>
    <w:rsid w:val="005F4243"/>
    <w:rsid w:val="005F6B67"/>
    <w:rsid w:val="005F7FE4"/>
    <w:rsid w:val="00603455"/>
    <w:rsid w:val="006061B6"/>
    <w:rsid w:val="006063ED"/>
    <w:rsid w:val="0060730E"/>
    <w:rsid w:val="006109A6"/>
    <w:rsid w:val="00612B16"/>
    <w:rsid w:val="00613962"/>
    <w:rsid w:val="00614121"/>
    <w:rsid w:val="00626380"/>
    <w:rsid w:val="00630455"/>
    <w:rsid w:val="00633F2A"/>
    <w:rsid w:val="00634DF8"/>
    <w:rsid w:val="00635120"/>
    <w:rsid w:val="00635A85"/>
    <w:rsid w:val="006367D5"/>
    <w:rsid w:val="00640EE6"/>
    <w:rsid w:val="00642541"/>
    <w:rsid w:val="00644024"/>
    <w:rsid w:val="00646A71"/>
    <w:rsid w:val="00647B44"/>
    <w:rsid w:val="00651808"/>
    <w:rsid w:val="00652FBE"/>
    <w:rsid w:val="00656C21"/>
    <w:rsid w:val="00660108"/>
    <w:rsid w:val="0066062C"/>
    <w:rsid w:val="00663018"/>
    <w:rsid w:val="0066342A"/>
    <w:rsid w:val="00663DAD"/>
    <w:rsid w:val="00670A43"/>
    <w:rsid w:val="00671442"/>
    <w:rsid w:val="00671448"/>
    <w:rsid w:val="006727BC"/>
    <w:rsid w:val="00672CAE"/>
    <w:rsid w:val="006748FC"/>
    <w:rsid w:val="006822CA"/>
    <w:rsid w:val="00682C6E"/>
    <w:rsid w:val="00683659"/>
    <w:rsid w:val="006849CA"/>
    <w:rsid w:val="006866AF"/>
    <w:rsid w:val="0068773B"/>
    <w:rsid w:val="00687B0A"/>
    <w:rsid w:val="00691302"/>
    <w:rsid w:val="00693600"/>
    <w:rsid w:val="006A1941"/>
    <w:rsid w:val="006A2460"/>
    <w:rsid w:val="006A3840"/>
    <w:rsid w:val="006A5B7D"/>
    <w:rsid w:val="006A714D"/>
    <w:rsid w:val="006A72A9"/>
    <w:rsid w:val="006B0BC0"/>
    <w:rsid w:val="006B2EBB"/>
    <w:rsid w:val="006B3453"/>
    <w:rsid w:val="006B66C3"/>
    <w:rsid w:val="006B6A38"/>
    <w:rsid w:val="006C0451"/>
    <w:rsid w:val="006C29AE"/>
    <w:rsid w:val="006C2AA5"/>
    <w:rsid w:val="006C32C9"/>
    <w:rsid w:val="006C55E2"/>
    <w:rsid w:val="006C61C4"/>
    <w:rsid w:val="006C7C73"/>
    <w:rsid w:val="006D0895"/>
    <w:rsid w:val="006D5E91"/>
    <w:rsid w:val="006D7202"/>
    <w:rsid w:val="006E01EB"/>
    <w:rsid w:val="006E1637"/>
    <w:rsid w:val="006E1B5A"/>
    <w:rsid w:val="006E292D"/>
    <w:rsid w:val="006E4FB7"/>
    <w:rsid w:val="006F21FD"/>
    <w:rsid w:val="006F447D"/>
    <w:rsid w:val="006F4F57"/>
    <w:rsid w:val="006F59AC"/>
    <w:rsid w:val="006F7324"/>
    <w:rsid w:val="006F79A4"/>
    <w:rsid w:val="0070180C"/>
    <w:rsid w:val="0070679A"/>
    <w:rsid w:val="00706BB3"/>
    <w:rsid w:val="007070AA"/>
    <w:rsid w:val="00710025"/>
    <w:rsid w:val="00710B4D"/>
    <w:rsid w:val="00710E5B"/>
    <w:rsid w:val="00711DCF"/>
    <w:rsid w:val="00717CC9"/>
    <w:rsid w:val="00720DDC"/>
    <w:rsid w:val="00722C1E"/>
    <w:rsid w:val="00724329"/>
    <w:rsid w:val="00724B91"/>
    <w:rsid w:val="007251BE"/>
    <w:rsid w:val="0072707E"/>
    <w:rsid w:val="00732342"/>
    <w:rsid w:val="0073395A"/>
    <w:rsid w:val="007342F7"/>
    <w:rsid w:val="00734634"/>
    <w:rsid w:val="007366C1"/>
    <w:rsid w:val="00737485"/>
    <w:rsid w:val="00745690"/>
    <w:rsid w:val="00747BB0"/>
    <w:rsid w:val="00750225"/>
    <w:rsid w:val="00754FDC"/>
    <w:rsid w:val="00755EA9"/>
    <w:rsid w:val="00757DAC"/>
    <w:rsid w:val="00760B6C"/>
    <w:rsid w:val="00760E2C"/>
    <w:rsid w:val="00773418"/>
    <w:rsid w:val="007745F0"/>
    <w:rsid w:val="00775135"/>
    <w:rsid w:val="007777AE"/>
    <w:rsid w:val="00777BCB"/>
    <w:rsid w:val="007804F9"/>
    <w:rsid w:val="007836D6"/>
    <w:rsid w:val="0078641D"/>
    <w:rsid w:val="00787394"/>
    <w:rsid w:val="007876A6"/>
    <w:rsid w:val="00787F0C"/>
    <w:rsid w:val="00792B7B"/>
    <w:rsid w:val="0079340E"/>
    <w:rsid w:val="0079376E"/>
    <w:rsid w:val="00794CAA"/>
    <w:rsid w:val="00795D51"/>
    <w:rsid w:val="00796DDC"/>
    <w:rsid w:val="007A07F0"/>
    <w:rsid w:val="007A3A4E"/>
    <w:rsid w:val="007A4B7A"/>
    <w:rsid w:val="007B31FE"/>
    <w:rsid w:val="007B3A19"/>
    <w:rsid w:val="007B5A63"/>
    <w:rsid w:val="007C0512"/>
    <w:rsid w:val="007C0721"/>
    <w:rsid w:val="007C2E30"/>
    <w:rsid w:val="007C35C0"/>
    <w:rsid w:val="007C5B42"/>
    <w:rsid w:val="007C6FD5"/>
    <w:rsid w:val="007C72C0"/>
    <w:rsid w:val="007D0D68"/>
    <w:rsid w:val="007D1C1D"/>
    <w:rsid w:val="007D1F58"/>
    <w:rsid w:val="007D2FE0"/>
    <w:rsid w:val="007E2070"/>
    <w:rsid w:val="007E3456"/>
    <w:rsid w:val="007F1D6C"/>
    <w:rsid w:val="007F2113"/>
    <w:rsid w:val="007F3EAB"/>
    <w:rsid w:val="007F6BCF"/>
    <w:rsid w:val="007F6E42"/>
    <w:rsid w:val="007F7215"/>
    <w:rsid w:val="008030CA"/>
    <w:rsid w:val="00803E4C"/>
    <w:rsid w:val="00805988"/>
    <w:rsid w:val="00806947"/>
    <w:rsid w:val="00810235"/>
    <w:rsid w:val="00811B9A"/>
    <w:rsid w:val="008129D0"/>
    <w:rsid w:val="00812A01"/>
    <w:rsid w:val="0081343D"/>
    <w:rsid w:val="0082112A"/>
    <w:rsid w:val="00822050"/>
    <w:rsid w:val="008228B4"/>
    <w:rsid w:val="00825B7C"/>
    <w:rsid w:val="0083195C"/>
    <w:rsid w:val="00832ABA"/>
    <w:rsid w:val="00832C61"/>
    <w:rsid w:val="00833AC7"/>
    <w:rsid w:val="00837ADC"/>
    <w:rsid w:val="00840330"/>
    <w:rsid w:val="00841313"/>
    <w:rsid w:val="00841C61"/>
    <w:rsid w:val="0084303E"/>
    <w:rsid w:val="00843964"/>
    <w:rsid w:val="00843B6F"/>
    <w:rsid w:val="00844C4F"/>
    <w:rsid w:val="00845A83"/>
    <w:rsid w:val="00847673"/>
    <w:rsid w:val="00850061"/>
    <w:rsid w:val="00852ACA"/>
    <w:rsid w:val="00852E5C"/>
    <w:rsid w:val="00853A79"/>
    <w:rsid w:val="00862293"/>
    <w:rsid w:val="00862B23"/>
    <w:rsid w:val="008679E5"/>
    <w:rsid w:val="00871279"/>
    <w:rsid w:val="00873CD1"/>
    <w:rsid w:val="008760A4"/>
    <w:rsid w:val="0087743B"/>
    <w:rsid w:val="008805A8"/>
    <w:rsid w:val="00881AC7"/>
    <w:rsid w:val="00881EE1"/>
    <w:rsid w:val="008830F2"/>
    <w:rsid w:val="0088417D"/>
    <w:rsid w:val="00885AFD"/>
    <w:rsid w:val="008869CF"/>
    <w:rsid w:val="00887363"/>
    <w:rsid w:val="00890842"/>
    <w:rsid w:val="00890ABC"/>
    <w:rsid w:val="00890C6E"/>
    <w:rsid w:val="00892206"/>
    <w:rsid w:val="0089223B"/>
    <w:rsid w:val="00892EBD"/>
    <w:rsid w:val="00895CE3"/>
    <w:rsid w:val="008A1384"/>
    <w:rsid w:val="008A291F"/>
    <w:rsid w:val="008A6D5D"/>
    <w:rsid w:val="008B1922"/>
    <w:rsid w:val="008B2254"/>
    <w:rsid w:val="008B4EAD"/>
    <w:rsid w:val="008B6174"/>
    <w:rsid w:val="008B6557"/>
    <w:rsid w:val="008C163A"/>
    <w:rsid w:val="008C248A"/>
    <w:rsid w:val="008C2C05"/>
    <w:rsid w:val="008C2CDA"/>
    <w:rsid w:val="008C32B8"/>
    <w:rsid w:val="008C4723"/>
    <w:rsid w:val="008C47AB"/>
    <w:rsid w:val="008D2DC3"/>
    <w:rsid w:val="008D3076"/>
    <w:rsid w:val="008D32BE"/>
    <w:rsid w:val="008D3690"/>
    <w:rsid w:val="008D776C"/>
    <w:rsid w:val="008E312B"/>
    <w:rsid w:val="008E4482"/>
    <w:rsid w:val="008E730D"/>
    <w:rsid w:val="008F00A5"/>
    <w:rsid w:val="008F309A"/>
    <w:rsid w:val="008F38D5"/>
    <w:rsid w:val="008F4782"/>
    <w:rsid w:val="008F7564"/>
    <w:rsid w:val="009032B7"/>
    <w:rsid w:val="009034AF"/>
    <w:rsid w:val="00905D49"/>
    <w:rsid w:val="00906614"/>
    <w:rsid w:val="009127A2"/>
    <w:rsid w:val="00914037"/>
    <w:rsid w:val="009223DD"/>
    <w:rsid w:val="00923C5C"/>
    <w:rsid w:val="009273B8"/>
    <w:rsid w:val="009273D9"/>
    <w:rsid w:val="00927C44"/>
    <w:rsid w:val="00931029"/>
    <w:rsid w:val="0093474F"/>
    <w:rsid w:val="00937875"/>
    <w:rsid w:val="009427C9"/>
    <w:rsid w:val="009442BB"/>
    <w:rsid w:val="0094489B"/>
    <w:rsid w:val="0095166F"/>
    <w:rsid w:val="00955227"/>
    <w:rsid w:val="00963AAF"/>
    <w:rsid w:val="00964B6A"/>
    <w:rsid w:val="009658DB"/>
    <w:rsid w:val="00966803"/>
    <w:rsid w:val="00966DAC"/>
    <w:rsid w:val="00970E3E"/>
    <w:rsid w:val="009740B7"/>
    <w:rsid w:val="00977896"/>
    <w:rsid w:val="00986A41"/>
    <w:rsid w:val="0099336C"/>
    <w:rsid w:val="00994D5C"/>
    <w:rsid w:val="00996F96"/>
    <w:rsid w:val="00997864"/>
    <w:rsid w:val="009A2024"/>
    <w:rsid w:val="009A672D"/>
    <w:rsid w:val="009A6D9E"/>
    <w:rsid w:val="009A7001"/>
    <w:rsid w:val="009B1667"/>
    <w:rsid w:val="009B60F8"/>
    <w:rsid w:val="009B6846"/>
    <w:rsid w:val="009C090D"/>
    <w:rsid w:val="009C15C7"/>
    <w:rsid w:val="009C3168"/>
    <w:rsid w:val="009C67C0"/>
    <w:rsid w:val="009C7B09"/>
    <w:rsid w:val="009D2291"/>
    <w:rsid w:val="009D27A6"/>
    <w:rsid w:val="009D5463"/>
    <w:rsid w:val="009D54A2"/>
    <w:rsid w:val="009D5E9E"/>
    <w:rsid w:val="009D6516"/>
    <w:rsid w:val="009D7B84"/>
    <w:rsid w:val="009E21BB"/>
    <w:rsid w:val="009E3B3D"/>
    <w:rsid w:val="009E4B8F"/>
    <w:rsid w:val="009F2DD1"/>
    <w:rsid w:val="009F4222"/>
    <w:rsid w:val="009F680F"/>
    <w:rsid w:val="00A01C62"/>
    <w:rsid w:val="00A03CDA"/>
    <w:rsid w:val="00A04A72"/>
    <w:rsid w:val="00A0614E"/>
    <w:rsid w:val="00A0662F"/>
    <w:rsid w:val="00A06909"/>
    <w:rsid w:val="00A06A49"/>
    <w:rsid w:val="00A06CE0"/>
    <w:rsid w:val="00A0770E"/>
    <w:rsid w:val="00A10554"/>
    <w:rsid w:val="00A10BE3"/>
    <w:rsid w:val="00A15208"/>
    <w:rsid w:val="00A2250E"/>
    <w:rsid w:val="00A22590"/>
    <w:rsid w:val="00A22F46"/>
    <w:rsid w:val="00A25060"/>
    <w:rsid w:val="00A3125D"/>
    <w:rsid w:val="00A31403"/>
    <w:rsid w:val="00A32738"/>
    <w:rsid w:val="00A33DD1"/>
    <w:rsid w:val="00A34A10"/>
    <w:rsid w:val="00A359B9"/>
    <w:rsid w:val="00A35D75"/>
    <w:rsid w:val="00A37AD1"/>
    <w:rsid w:val="00A40124"/>
    <w:rsid w:val="00A40D8B"/>
    <w:rsid w:val="00A41892"/>
    <w:rsid w:val="00A42795"/>
    <w:rsid w:val="00A43281"/>
    <w:rsid w:val="00A44C0D"/>
    <w:rsid w:val="00A4541D"/>
    <w:rsid w:val="00A45C70"/>
    <w:rsid w:val="00A4609D"/>
    <w:rsid w:val="00A50B70"/>
    <w:rsid w:val="00A51865"/>
    <w:rsid w:val="00A51EBE"/>
    <w:rsid w:val="00A54C58"/>
    <w:rsid w:val="00A54E4F"/>
    <w:rsid w:val="00A56B0E"/>
    <w:rsid w:val="00A604D7"/>
    <w:rsid w:val="00A60A09"/>
    <w:rsid w:val="00A60F9B"/>
    <w:rsid w:val="00A62ECD"/>
    <w:rsid w:val="00A6397B"/>
    <w:rsid w:val="00A65CC1"/>
    <w:rsid w:val="00A6713F"/>
    <w:rsid w:val="00A708A5"/>
    <w:rsid w:val="00A70B44"/>
    <w:rsid w:val="00A71560"/>
    <w:rsid w:val="00A71B03"/>
    <w:rsid w:val="00A738CC"/>
    <w:rsid w:val="00A753F4"/>
    <w:rsid w:val="00A75DD7"/>
    <w:rsid w:val="00A77E59"/>
    <w:rsid w:val="00A80911"/>
    <w:rsid w:val="00A86895"/>
    <w:rsid w:val="00A87A32"/>
    <w:rsid w:val="00A87C1A"/>
    <w:rsid w:val="00A90A19"/>
    <w:rsid w:val="00A90E58"/>
    <w:rsid w:val="00A94D21"/>
    <w:rsid w:val="00A952C7"/>
    <w:rsid w:val="00A96D28"/>
    <w:rsid w:val="00A96DA5"/>
    <w:rsid w:val="00AA0DD0"/>
    <w:rsid w:val="00AA2614"/>
    <w:rsid w:val="00AA511D"/>
    <w:rsid w:val="00AA5B68"/>
    <w:rsid w:val="00AA7265"/>
    <w:rsid w:val="00AB05AB"/>
    <w:rsid w:val="00AB0E44"/>
    <w:rsid w:val="00AB3C8A"/>
    <w:rsid w:val="00AB5414"/>
    <w:rsid w:val="00AB7BC3"/>
    <w:rsid w:val="00AB7C91"/>
    <w:rsid w:val="00AC099F"/>
    <w:rsid w:val="00AC1521"/>
    <w:rsid w:val="00AC165E"/>
    <w:rsid w:val="00AC49BD"/>
    <w:rsid w:val="00AC505B"/>
    <w:rsid w:val="00AC65C2"/>
    <w:rsid w:val="00AC7E59"/>
    <w:rsid w:val="00AD026F"/>
    <w:rsid w:val="00AD27CD"/>
    <w:rsid w:val="00AD3A3A"/>
    <w:rsid w:val="00AD50B3"/>
    <w:rsid w:val="00AE092A"/>
    <w:rsid w:val="00AE0C87"/>
    <w:rsid w:val="00AE2589"/>
    <w:rsid w:val="00AE496A"/>
    <w:rsid w:val="00AE5A3F"/>
    <w:rsid w:val="00AE7110"/>
    <w:rsid w:val="00AF0848"/>
    <w:rsid w:val="00AF1370"/>
    <w:rsid w:val="00AF60E7"/>
    <w:rsid w:val="00AF6214"/>
    <w:rsid w:val="00AF747F"/>
    <w:rsid w:val="00AF76F7"/>
    <w:rsid w:val="00B007D8"/>
    <w:rsid w:val="00B02B73"/>
    <w:rsid w:val="00B03B67"/>
    <w:rsid w:val="00B03FC0"/>
    <w:rsid w:val="00B042D8"/>
    <w:rsid w:val="00B04BC6"/>
    <w:rsid w:val="00B04EB1"/>
    <w:rsid w:val="00B06FAC"/>
    <w:rsid w:val="00B07221"/>
    <w:rsid w:val="00B07EAC"/>
    <w:rsid w:val="00B10CA2"/>
    <w:rsid w:val="00B14C5E"/>
    <w:rsid w:val="00B16187"/>
    <w:rsid w:val="00B169C3"/>
    <w:rsid w:val="00B16C03"/>
    <w:rsid w:val="00B17D05"/>
    <w:rsid w:val="00B20412"/>
    <w:rsid w:val="00B20E05"/>
    <w:rsid w:val="00B23EC1"/>
    <w:rsid w:val="00B2667C"/>
    <w:rsid w:val="00B27B89"/>
    <w:rsid w:val="00B306A1"/>
    <w:rsid w:val="00B359AF"/>
    <w:rsid w:val="00B36BB5"/>
    <w:rsid w:val="00B3789E"/>
    <w:rsid w:val="00B40C41"/>
    <w:rsid w:val="00B418F6"/>
    <w:rsid w:val="00B42C3D"/>
    <w:rsid w:val="00B4353B"/>
    <w:rsid w:val="00B435EF"/>
    <w:rsid w:val="00B43991"/>
    <w:rsid w:val="00B4554D"/>
    <w:rsid w:val="00B45B7D"/>
    <w:rsid w:val="00B46DA9"/>
    <w:rsid w:val="00B51805"/>
    <w:rsid w:val="00B51ADD"/>
    <w:rsid w:val="00B52A4F"/>
    <w:rsid w:val="00B53B7D"/>
    <w:rsid w:val="00B5651A"/>
    <w:rsid w:val="00B56748"/>
    <w:rsid w:val="00B60503"/>
    <w:rsid w:val="00B61E16"/>
    <w:rsid w:val="00B63DAD"/>
    <w:rsid w:val="00B650E0"/>
    <w:rsid w:val="00B653D0"/>
    <w:rsid w:val="00B70652"/>
    <w:rsid w:val="00B7425E"/>
    <w:rsid w:val="00B76E78"/>
    <w:rsid w:val="00B77241"/>
    <w:rsid w:val="00B80222"/>
    <w:rsid w:val="00B808DC"/>
    <w:rsid w:val="00B81BEB"/>
    <w:rsid w:val="00B839BD"/>
    <w:rsid w:val="00B83D62"/>
    <w:rsid w:val="00B85747"/>
    <w:rsid w:val="00B85792"/>
    <w:rsid w:val="00B85EC7"/>
    <w:rsid w:val="00B86D7C"/>
    <w:rsid w:val="00B905B0"/>
    <w:rsid w:val="00B90E47"/>
    <w:rsid w:val="00B94748"/>
    <w:rsid w:val="00B95E3F"/>
    <w:rsid w:val="00B971E7"/>
    <w:rsid w:val="00B97BCF"/>
    <w:rsid w:val="00BA0126"/>
    <w:rsid w:val="00BA0483"/>
    <w:rsid w:val="00BA118F"/>
    <w:rsid w:val="00BA22E0"/>
    <w:rsid w:val="00BA417A"/>
    <w:rsid w:val="00BA458E"/>
    <w:rsid w:val="00BA513C"/>
    <w:rsid w:val="00BB0980"/>
    <w:rsid w:val="00BB584E"/>
    <w:rsid w:val="00BC5C02"/>
    <w:rsid w:val="00BD15DC"/>
    <w:rsid w:val="00BD4068"/>
    <w:rsid w:val="00BD4C20"/>
    <w:rsid w:val="00BE57D6"/>
    <w:rsid w:val="00BF0952"/>
    <w:rsid w:val="00BF1E78"/>
    <w:rsid w:val="00BF4878"/>
    <w:rsid w:val="00BF62EB"/>
    <w:rsid w:val="00C031D5"/>
    <w:rsid w:val="00C06052"/>
    <w:rsid w:val="00C074FC"/>
    <w:rsid w:val="00C10E02"/>
    <w:rsid w:val="00C14524"/>
    <w:rsid w:val="00C14671"/>
    <w:rsid w:val="00C14B6A"/>
    <w:rsid w:val="00C20A34"/>
    <w:rsid w:val="00C2139E"/>
    <w:rsid w:val="00C21570"/>
    <w:rsid w:val="00C244F0"/>
    <w:rsid w:val="00C24EEF"/>
    <w:rsid w:val="00C2609B"/>
    <w:rsid w:val="00C2702F"/>
    <w:rsid w:val="00C27BDA"/>
    <w:rsid w:val="00C27E14"/>
    <w:rsid w:val="00C3041F"/>
    <w:rsid w:val="00C3158B"/>
    <w:rsid w:val="00C3211C"/>
    <w:rsid w:val="00C32254"/>
    <w:rsid w:val="00C35060"/>
    <w:rsid w:val="00C37F28"/>
    <w:rsid w:val="00C40515"/>
    <w:rsid w:val="00C40F6C"/>
    <w:rsid w:val="00C44246"/>
    <w:rsid w:val="00C45F27"/>
    <w:rsid w:val="00C4625B"/>
    <w:rsid w:val="00C471C5"/>
    <w:rsid w:val="00C52631"/>
    <w:rsid w:val="00C54C49"/>
    <w:rsid w:val="00C56232"/>
    <w:rsid w:val="00C575AE"/>
    <w:rsid w:val="00C57D89"/>
    <w:rsid w:val="00C63277"/>
    <w:rsid w:val="00C667EA"/>
    <w:rsid w:val="00C66D88"/>
    <w:rsid w:val="00C676DC"/>
    <w:rsid w:val="00C6797C"/>
    <w:rsid w:val="00C67A31"/>
    <w:rsid w:val="00C70A8F"/>
    <w:rsid w:val="00C72037"/>
    <w:rsid w:val="00C76770"/>
    <w:rsid w:val="00C7738E"/>
    <w:rsid w:val="00C80104"/>
    <w:rsid w:val="00C809A1"/>
    <w:rsid w:val="00C81F51"/>
    <w:rsid w:val="00C83651"/>
    <w:rsid w:val="00C841BB"/>
    <w:rsid w:val="00C846C2"/>
    <w:rsid w:val="00C84A3F"/>
    <w:rsid w:val="00C86232"/>
    <w:rsid w:val="00CA391E"/>
    <w:rsid w:val="00CA4899"/>
    <w:rsid w:val="00CA4C49"/>
    <w:rsid w:val="00CA609E"/>
    <w:rsid w:val="00CB184E"/>
    <w:rsid w:val="00CB56CD"/>
    <w:rsid w:val="00CB5B91"/>
    <w:rsid w:val="00CC0E7C"/>
    <w:rsid w:val="00CC122D"/>
    <w:rsid w:val="00CC26F4"/>
    <w:rsid w:val="00CC2A9F"/>
    <w:rsid w:val="00CC4376"/>
    <w:rsid w:val="00CC5A4B"/>
    <w:rsid w:val="00CC6ACE"/>
    <w:rsid w:val="00CD31AD"/>
    <w:rsid w:val="00CD35F8"/>
    <w:rsid w:val="00CE013B"/>
    <w:rsid w:val="00CE057E"/>
    <w:rsid w:val="00CE40ED"/>
    <w:rsid w:val="00CE5D09"/>
    <w:rsid w:val="00CE6155"/>
    <w:rsid w:val="00CE71AC"/>
    <w:rsid w:val="00CF210B"/>
    <w:rsid w:val="00CF2A79"/>
    <w:rsid w:val="00CF4838"/>
    <w:rsid w:val="00CF5D26"/>
    <w:rsid w:val="00CF66CE"/>
    <w:rsid w:val="00CF6B4F"/>
    <w:rsid w:val="00D00A30"/>
    <w:rsid w:val="00D059A3"/>
    <w:rsid w:val="00D063AD"/>
    <w:rsid w:val="00D0682C"/>
    <w:rsid w:val="00D07261"/>
    <w:rsid w:val="00D1052A"/>
    <w:rsid w:val="00D107FD"/>
    <w:rsid w:val="00D14B5D"/>
    <w:rsid w:val="00D1566B"/>
    <w:rsid w:val="00D15921"/>
    <w:rsid w:val="00D203C6"/>
    <w:rsid w:val="00D214B5"/>
    <w:rsid w:val="00D21674"/>
    <w:rsid w:val="00D22C27"/>
    <w:rsid w:val="00D240F1"/>
    <w:rsid w:val="00D24275"/>
    <w:rsid w:val="00D2693E"/>
    <w:rsid w:val="00D278CC"/>
    <w:rsid w:val="00D30908"/>
    <w:rsid w:val="00D32D31"/>
    <w:rsid w:val="00D4045F"/>
    <w:rsid w:val="00D41B36"/>
    <w:rsid w:val="00D4264E"/>
    <w:rsid w:val="00D43F5F"/>
    <w:rsid w:val="00D45104"/>
    <w:rsid w:val="00D46073"/>
    <w:rsid w:val="00D51320"/>
    <w:rsid w:val="00D5503B"/>
    <w:rsid w:val="00D55725"/>
    <w:rsid w:val="00D55A69"/>
    <w:rsid w:val="00D562BF"/>
    <w:rsid w:val="00D57D58"/>
    <w:rsid w:val="00D6227B"/>
    <w:rsid w:val="00D62C25"/>
    <w:rsid w:val="00D62EC8"/>
    <w:rsid w:val="00D631F5"/>
    <w:rsid w:val="00D64CD7"/>
    <w:rsid w:val="00D66E3B"/>
    <w:rsid w:val="00D70BFF"/>
    <w:rsid w:val="00D71273"/>
    <w:rsid w:val="00D7242A"/>
    <w:rsid w:val="00D72AB1"/>
    <w:rsid w:val="00D7380E"/>
    <w:rsid w:val="00D738DF"/>
    <w:rsid w:val="00D80508"/>
    <w:rsid w:val="00D82EB9"/>
    <w:rsid w:val="00D8410A"/>
    <w:rsid w:val="00D84378"/>
    <w:rsid w:val="00D84D05"/>
    <w:rsid w:val="00D86F9E"/>
    <w:rsid w:val="00D93216"/>
    <w:rsid w:val="00D973FD"/>
    <w:rsid w:val="00DA0048"/>
    <w:rsid w:val="00DA29A6"/>
    <w:rsid w:val="00DA31A4"/>
    <w:rsid w:val="00DA401A"/>
    <w:rsid w:val="00DA5530"/>
    <w:rsid w:val="00DA686F"/>
    <w:rsid w:val="00DA6F1E"/>
    <w:rsid w:val="00DB0555"/>
    <w:rsid w:val="00DB1030"/>
    <w:rsid w:val="00DB1A9E"/>
    <w:rsid w:val="00DB5E72"/>
    <w:rsid w:val="00DB79E8"/>
    <w:rsid w:val="00DC2156"/>
    <w:rsid w:val="00DC3D4C"/>
    <w:rsid w:val="00DC56AF"/>
    <w:rsid w:val="00DC678B"/>
    <w:rsid w:val="00DD0037"/>
    <w:rsid w:val="00DD0F96"/>
    <w:rsid w:val="00DD3C35"/>
    <w:rsid w:val="00DD40D1"/>
    <w:rsid w:val="00DD47D0"/>
    <w:rsid w:val="00DD76DC"/>
    <w:rsid w:val="00DE1434"/>
    <w:rsid w:val="00DE297A"/>
    <w:rsid w:val="00DE5A0A"/>
    <w:rsid w:val="00DE60E1"/>
    <w:rsid w:val="00DE7A07"/>
    <w:rsid w:val="00DF225B"/>
    <w:rsid w:val="00DF6854"/>
    <w:rsid w:val="00DF73CC"/>
    <w:rsid w:val="00DF7A3B"/>
    <w:rsid w:val="00E01FFE"/>
    <w:rsid w:val="00E02632"/>
    <w:rsid w:val="00E036B1"/>
    <w:rsid w:val="00E03C21"/>
    <w:rsid w:val="00E0420D"/>
    <w:rsid w:val="00E06DF7"/>
    <w:rsid w:val="00E10FD4"/>
    <w:rsid w:val="00E112D1"/>
    <w:rsid w:val="00E15241"/>
    <w:rsid w:val="00E1547C"/>
    <w:rsid w:val="00E16917"/>
    <w:rsid w:val="00E17A6D"/>
    <w:rsid w:val="00E2137A"/>
    <w:rsid w:val="00E256DE"/>
    <w:rsid w:val="00E26F87"/>
    <w:rsid w:val="00E27740"/>
    <w:rsid w:val="00E3044C"/>
    <w:rsid w:val="00E30FD9"/>
    <w:rsid w:val="00E31F02"/>
    <w:rsid w:val="00E3234B"/>
    <w:rsid w:val="00E32EF5"/>
    <w:rsid w:val="00E3384E"/>
    <w:rsid w:val="00E34228"/>
    <w:rsid w:val="00E37576"/>
    <w:rsid w:val="00E41177"/>
    <w:rsid w:val="00E41676"/>
    <w:rsid w:val="00E425EB"/>
    <w:rsid w:val="00E44F59"/>
    <w:rsid w:val="00E4642B"/>
    <w:rsid w:val="00E500A2"/>
    <w:rsid w:val="00E50CEF"/>
    <w:rsid w:val="00E52908"/>
    <w:rsid w:val="00E542F7"/>
    <w:rsid w:val="00E54397"/>
    <w:rsid w:val="00E61863"/>
    <w:rsid w:val="00E63141"/>
    <w:rsid w:val="00E63555"/>
    <w:rsid w:val="00E63B5D"/>
    <w:rsid w:val="00E65F46"/>
    <w:rsid w:val="00E6692C"/>
    <w:rsid w:val="00E72C1A"/>
    <w:rsid w:val="00E74386"/>
    <w:rsid w:val="00E75632"/>
    <w:rsid w:val="00E75CA7"/>
    <w:rsid w:val="00E7647D"/>
    <w:rsid w:val="00E7671B"/>
    <w:rsid w:val="00E77473"/>
    <w:rsid w:val="00E80F5C"/>
    <w:rsid w:val="00E8138E"/>
    <w:rsid w:val="00E81BD1"/>
    <w:rsid w:val="00E84C7D"/>
    <w:rsid w:val="00E85B64"/>
    <w:rsid w:val="00E87AD6"/>
    <w:rsid w:val="00E87F64"/>
    <w:rsid w:val="00E9434B"/>
    <w:rsid w:val="00E9770D"/>
    <w:rsid w:val="00EA0666"/>
    <w:rsid w:val="00EA0EE9"/>
    <w:rsid w:val="00EA21AA"/>
    <w:rsid w:val="00EA226C"/>
    <w:rsid w:val="00EA2F0F"/>
    <w:rsid w:val="00EA55D0"/>
    <w:rsid w:val="00EA7FE3"/>
    <w:rsid w:val="00EB10BE"/>
    <w:rsid w:val="00EB43D4"/>
    <w:rsid w:val="00EC037C"/>
    <w:rsid w:val="00EC1BAB"/>
    <w:rsid w:val="00ED2A06"/>
    <w:rsid w:val="00ED59C6"/>
    <w:rsid w:val="00ED68DD"/>
    <w:rsid w:val="00ED781A"/>
    <w:rsid w:val="00ED782C"/>
    <w:rsid w:val="00EE072D"/>
    <w:rsid w:val="00EE0769"/>
    <w:rsid w:val="00EE11D3"/>
    <w:rsid w:val="00EE4168"/>
    <w:rsid w:val="00EF0AEF"/>
    <w:rsid w:val="00EF28D7"/>
    <w:rsid w:val="00EF29E5"/>
    <w:rsid w:val="00EF2F1A"/>
    <w:rsid w:val="00EF33D1"/>
    <w:rsid w:val="00EF3849"/>
    <w:rsid w:val="00EF57D8"/>
    <w:rsid w:val="00EF5E5C"/>
    <w:rsid w:val="00EF5EC7"/>
    <w:rsid w:val="00F02E08"/>
    <w:rsid w:val="00F04D9A"/>
    <w:rsid w:val="00F05FF0"/>
    <w:rsid w:val="00F06133"/>
    <w:rsid w:val="00F106C6"/>
    <w:rsid w:val="00F12315"/>
    <w:rsid w:val="00F14F9C"/>
    <w:rsid w:val="00F179FA"/>
    <w:rsid w:val="00F21404"/>
    <w:rsid w:val="00F22CA7"/>
    <w:rsid w:val="00F24B2F"/>
    <w:rsid w:val="00F348AE"/>
    <w:rsid w:val="00F35AE7"/>
    <w:rsid w:val="00F370EB"/>
    <w:rsid w:val="00F37F6E"/>
    <w:rsid w:val="00F402D1"/>
    <w:rsid w:val="00F41D1A"/>
    <w:rsid w:val="00F43ACB"/>
    <w:rsid w:val="00F43D96"/>
    <w:rsid w:val="00F45749"/>
    <w:rsid w:val="00F525B9"/>
    <w:rsid w:val="00F52A61"/>
    <w:rsid w:val="00F55F11"/>
    <w:rsid w:val="00F61FC4"/>
    <w:rsid w:val="00F6295E"/>
    <w:rsid w:val="00F633CF"/>
    <w:rsid w:val="00F63525"/>
    <w:rsid w:val="00F654E5"/>
    <w:rsid w:val="00F662F7"/>
    <w:rsid w:val="00F6729E"/>
    <w:rsid w:val="00F67829"/>
    <w:rsid w:val="00F70522"/>
    <w:rsid w:val="00F70714"/>
    <w:rsid w:val="00F72E1F"/>
    <w:rsid w:val="00F76284"/>
    <w:rsid w:val="00F80691"/>
    <w:rsid w:val="00F806A8"/>
    <w:rsid w:val="00F82858"/>
    <w:rsid w:val="00F84688"/>
    <w:rsid w:val="00F8567B"/>
    <w:rsid w:val="00F85F48"/>
    <w:rsid w:val="00F864EB"/>
    <w:rsid w:val="00F86CA5"/>
    <w:rsid w:val="00F86D77"/>
    <w:rsid w:val="00F873D8"/>
    <w:rsid w:val="00F917C5"/>
    <w:rsid w:val="00F92CCA"/>
    <w:rsid w:val="00F969EE"/>
    <w:rsid w:val="00F96BAD"/>
    <w:rsid w:val="00FA1587"/>
    <w:rsid w:val="00FA1C80"/>
    <w:rsid w:val="00FA3111"/>
    <w:rsid w:val="00FA3A24"/>
    <w:rsid w:val="00FA469E"/>
    <w:rsid w:val="00FA656B"/>
    <w:rsid w:val="00FA67CF"/>
    <w:rsid w:val="00FA6A73"/>
    <w:rsid w:val="00FA78C4"/>
    <w:rsid w:val="00FA7AAE"/>
    <w:rsid w:val="00FA7FDE"/>
    <w:rsid w:val="00FB101F"/>
    <w:rsid w:val="00FB24A3"/>
    <w:rsid w:val="00FB36A5"/>
    <w:rsid w:val="00FB4460"/>
    <w:rsid w:val="00FB4A4F"/>
    <w:rsid w:val="00FB78D8"/>
    <w:rsid w:val="00FC00A0"/>
    <w:rsid w:val="00FC0950"/>
    <w:rsid w:val="00FC1587"/>
    <w:rsid w:val="00FC4233"/>
    <w:rsid w:val="00FC4B08"/>
    <w:rsid w:val="00FC4C56"/>
    <w:rsid w:val="00FC74DE"/>
    <w:rsid w:val="00FD1E20"/>
    <w:rsid w:val="00FD2A67"/>
    <w:rsid w:val="00FD51B2"/>
    <w:rsid w:val="00FD5F2F"/>
    <w:rsid w:val="00FD6A1C"/>
    <w:rsid w:val="00FE2C96"/>
    <w:rsid w:val="00FE560A"/>
    <w:rsid w:val="00FE67D7"/>
    <w:rsid w:val="00FF2DB8"/>
    <w:rsid w:val="00FF5124"/>
    <w:rsid w:val="00FF665A"/>
    <w:rsid w:val="00FF7D86"/>
    <w:rsid w:val="15846C15"/>
    <w:rsid w:val="4D200203"/>
    <w:rsid w:val="54684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Char"/>
    <w:link w:val="5"/>
    <w:qFormat/>
    <w:locked/>
    <w:uiPriority w:val="99"/>
    <w:rPr>
      <w:rFonts w:cs="Times New Roman"/>
      <w:sz w:val="18"/>
      <w:szCs w:val="18"/>
    </w:rPr>
  </w:style>
  <w:style w:type="character" w:customStyle="1" w:styleId="11">
    <w:name w:val="页脚 Char"/>
    <w:link w:val="4"/>
    <w:qFormat/>
    <w:locked/>
    <w:uiPriority w:val="0"/>
    <w:rPr>
      <w:rFonts w:cs="Times New Roman"/>
      <w:sz w:val="18"/>
      <w:szCs w:val="18"/>
    </w:rPr>
  </w:style>
  <w:style w:type="paragraph" w:customStyle="1" w:styleId="12">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
    <w:name w:val="p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
    <w:name w:val="p16"/>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5">
    <w:name w:val="apple-converted-space"/>
    <w:qFormat/>
    <w:uiPriority w:val="99"/>
    <w:rPr>
      <w:rFonts w:cs="Times New Roman"/>
    </w:rPr>
  </w:style>
  <w:style w:type="paragraph" w:customStyle="1" w:styleId="16">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ar-SA"/>
    </w:rPr>
  </w:style>
  <w:style w:type="character" w:customStyle="1" w:styleId="17">
    <w:name w:val="批注框文本 Char"/>
    <w:basedOn w:val="6"/>
    <w:link w:val="3"/>
    <w:semiHidden/>
    <w:qFormat/>
    <w:uiPriority w:val="99"/>
    <w:rPr>
      <w:kern w:val="2"/>
      <w:sz w:val="18"/>
      <w:szCs w:val="18"/>
    </w:rPr>
  </w:style>
  <w:style w:type="character" w:customStyle="1" w:styleId="18">
    <w:name w:val="日期 Char"/>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A5CB5-1FBE-4879-80C6-3DD8B563115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330</Words>
  <Characters>1884</Characters>
  <Lines>15</Lines>
  <Paragraphs>4</Paragraphs>
  <TotalTime>1</TotalTime>
  <ScaleCrop>false</ScaleCrop>
  <LinksUpToDate>false</LinksUpToDate>
  <CharactersWithSpaces>2210</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6:15:00Z</dcterms:created>
  <dc:creator>sdcl</dc:creator>
  <cp:lastModifiedBy>Administrator</cp:lastModifiedBy>
  <cp:lastPrinted>2018-07-06T07:13:38Z</cp:lastPrinted>
  <dcterms:modified xsi:type="dcterms:W3CDTF">2018-07-06T08:15:20Z</dcterms:modified>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